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F4" w:rsidRPr="00062671" w:rsidRDefault="007A12F4" w:rsidP="007A12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6267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1 do </w:t>
      </w:r>
      <w:proofErr w:type="spellStart"/>
      <w:r w:rsidRPr="00062671">
        <w:rPr>
          <w:rFonts w:ascii="Times New Roman" w:eastAsia="Calibri" w:hAnsi="Times New Roman" w:cs="Times New Roman"/>
          <w:b/>
          <w:sz w:val="24"/>
          <w:szCs w:val="24"/>
        </w:rPr>
        <w:t>siwz</w:t>
      </w:r>
      <w:proofErr w:type="spellEnd"/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Nazwa, adres, pieczęć wykonawcy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Osoba do kontaktu;……………………………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>: …………………fax:……</w:t>
      </w:r>
      <w:r w:rsidR="00373D25" w:rsidRPr="00062671">
        <w:rPr>
          <w:rFonts w:ascii="Times New Roman" w:eastAsia="Calibri" w:hAnsi="Times New Roman" w:cs="Times New Roman"/>
          <w:sz w:val="24"/>
          <w:szCs w:val="24"/>
        </w:rPr>
        <w:t>….</w:t>
      </w:r>
      <w:r w:rsidRPr="00062671">
        <w:rPr>
          <w:rFonts w:ascii="Times New Roman" w:eastAsia="Calibri" w:hAnsi="Times New Roman" w:cs="Times New Roman"/>
          <w:sz w:val="24"/>
          <w:szCs w:val="24"/>
        </w:rPr>
        <w:t>……</w:t>
      </w:r>
      <w:proofErr w:type="spellStart"/>
      <w:r w:rsidR="009E39C0">
        <w:rPr>
          <w:rFonts w:ascii="Times New Roman" w:eastAsia="Calibri" w:hAnsi="Times New Roman" w:cs="Times New Roman"/>
          <w:sz w:val="24"/>
          <w:szCs w:val="24"/>
        </w:rPr>
        <w:t>e.mail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7A12F4" w:rsidRPr="00062671" w:rsidRDefault="007A12F4" w:rsidP="007A12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2671">
        <w:rPr>
          <w:rFonts w:ascii="Times New Roman" w:eastAsia="Calibri" w:hAnsi="Times New Roman" w:cs="Times New Roman"/>
          <w:b/>
          <w:sz w:val="24"/>
          <w:szCs w:val="24"/>
        </w:rPr>
        <w:t>OFERTA</w:t>
      </w:r>
    </w:p>
    <w:p w:rsidR="007A12F4" w:rsidRPr="00062671" w:rsidRDefault="007A12F4" w:rsidP="007A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 xml:space="preserve">Ochrona obiektów </w:t>
      </w:r>
      <w:r w:rsidR="00835F02">
        <w:rPr>
          <w:rFonts w:ascii="Times New Roman" w:hAnsi="Times New Roman" w:cs="Times New Roman"/>
          <w:b/>
          <w:sz w:val="24"/>
          <w:szCs w:val="24"/>
        </w:rPr>
        <w:t>Geoparku Kielce</w:t>
      </w:r>
    </w:p>
    <w:p w:rsidR="007A12F4" w:rsidRPr="00062671" w:rsidRDefault="007A12F4" w:rsidP="007A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Ja/My (imię i nazwisko) ...........................................................................................................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jako upoważniony/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nieni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 przedstawiciel/e 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firm/y:..........................................……………………..............................................................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działając w imieniu reprezentowanej przeze mnie/nas  firmy/ firm</w:t>
      </w:r>
      <w:r w:rsidRPr="00062671">
        <w:rPr>
          <w:rFonts w:ascii="Times New Roman" w:eastAsia="Calibri" w:hAnsi="Times New Roman" w:cs="Times New Roman"/>
          <w:sz w:val="24"/>
          <w:szCs w:val="24"/>
          <w:vertAlign w:val="superscript"/>
        </w:rPr>
        <w:t>*)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:rsidR="004D163E" w:rsidRPr="00062671" w:rsidRDefault="004D163E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0FE" w:rsidRPr="00DF10FE" w:rsidRDefault="007A12F4" w:rsidP="00DF10FE">
      <w:pPr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b/>
          <w:sz w:val="24"/>
          <w:szCs w:val="24"/>
        </w:rPr>
        <w:t>Oświadczam/y, że:</w:t>
      </w:r>
      <w:r w:rsidR="00DF10F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1. Oświadczam/y, że oferujemy wykonanie przedmiotu zamówienia w zakresie objętym opisem          </w:t>
      </w:r>
      <w:r w:rsidR="00DF10FE" w:rsidRPr="00DF10FE">
        <w:rPr>
          <w:rFonts w:ascii="Times New Roman" w:hAnsi="Times New Roman" w:cs="Times New Roman"/>
          <w:sz w:val="24"/>
          <w:szCs w:val="24"/>
        </w:rPr>
        <w:br/>
      </w:r>
      <w:r w:rsidR="00DF10FE" w:rsidRPr="00DF10FE">
        <w:rPr>
          <w:rFonts w:ascii="Times New Roman" w:hAnsi="Times New Roman" w:cs="Times New Roman"/>
          <w:b/>
          <w:sz w:val="24"/>
          <w:szCs w:val="24"/>
        </w:rPr>
        <w:t>za cenę ryczałtową brutto (łącznie z podatkiem VAT)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...</w:t>
      </w:r>
      <w:r w:rsidR="00DF10FE">
        <w:rPr>
          <w:rFonts w:ascii="Times New Roman" w:hAnsi="Times New Roman" w:cs="Times New Roman"/>
          <w:sz w:val="24"/>
          <w:szCs w:val="24"/>
        </w:rPr>
        <w:t>.............................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    zł.  </w:t>
      </w:r>
    </w:p>
    <w:p w:rsidR="00DF10FE" w:rsidRPr="00DF10FE" w:rsidRDefault="00DF10FE" w:rsidP="00DF10FE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>(słownie:……………………………………………………..…....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DF10FE">
        <w:rPr>
          <w:rFonts w:ascii="Times New Roman" w:hAnsi="Times New Roman" w:cs="Times New Roman"/>
          <w:sz w:val="24"/>
          <w:szCs w:val="24"/>
        </w:rPr>
        <w:t>……zł)</w:t>
      </w:r>
      <w:r w:rsidRPr="00DF10FE">
        <w:rPr>
          <w:rFonts w:ascii="Times New Roman" w:hAnsi="Times New Roman" w:cs="Times New Roman"/>
          <w:sz w:val="24"/>
          <w:szCs w:val="24"/>
        </w:rPr>
        <w:br/>
        <w:t>a) w tym za 1 godzinę wykonywania usługi w budynku Centrum</w:t>
      </w:r>
      <w:r>
        <w:rPr>
          <w:rFonts w:ascii="Times New Roman" w:hAnsi="Times New Roman" w:cs="Times New Roman"/>
          <w:sz w:val="24"/>
          <w:szCs w:val="24"/>
        </w:rPr>
        <w:t xml:space="preserve"> Geoedukacji, ul. Daleszycka 21</w:t>
      </w:r>
      <w:r w:rsidR="00B63D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0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a brutto (łącznie z podatkiem </w:t>
      </w:r>
      <w:r w:rsidR="009E39C0">
        <w:rPr>
          <w:rFonts w:ascii="Times New Roman" w:hAnsi="Times New Roman" w:cs="Times New Roman"/>
          <w:sz w:val="24"/>
          <w:szCs w:val="24"/>
        </w:rPr>
        <w:t>VAT……………………………………….zł)</w:t>
      </w:r>
      <w:r w:rsidRPr="00DF10FE">
        <w:rPr>
          <w:rFonts w:ascii="Times New Roman" w:hAnsi="Times New Roman" w:cs="Times New Roman"/>
          <w:sz w:val="24"/>
          <w:szCs w:val="24"/>
        </w:rPr>
        <w:br/>
        <w:t xml:space="preserve">b) w tym za 1 godzinę  wykonywania usługi w amfiteatrze Kadzielnia , al. Legionów 20, cena brutto (łącznie z podatkiem </w:t>
      </w:r>
      <w:r w:rsidR="009E39C0">
        <w:rPr>
          <w:rFonts w:ascii="Times New Roman" w:hAnsi="Times New Roman" w:cs="Times New Roman"/>
          <w:sz w:val="24"/>
          <w:szCs w:val="24"/>
        </w:rPr>
        <w:t>VAT</w:t>
      </w:r>
      <w:r w:rsidRPr="00DF10FE">
        <w:rPr>
          <w:rFonts w:ascii="Times New Roman" w:hAnsi="Times New Roman" w:cs="Times New Roman"/>
          <w:sz w:val="24"/>
          <w:szCs w:val="24"/>
        </w:rPr>
        <w:t>………………………………………………..zł)</w:t>
      </w:r>
      <w:r w:rsidRPr="00DF10FE">
        <w:rPr>
          <w:rFonts w:ascii="Times New Roman" w:hAnsi="Times New Roman" w:cs="Times New Roman"/>
          <w:sz w:val="24"/>
          <w:szCs w:val="24"/>
        </w:rPr>
        <w:br/>
        <w:t xml:space="preserve">c) w tym za 1 miesiąc wykonywania usługi w obiekcie na terenie budowanego ogrodu botanicznego, ul. Jagiellońska 78, cena brutto(łącznie z podatkiem </w:t>
      </w:r>
      <w:r w:rsidR="009E39C0">
        <w:rPr>
          <w:rFonts w:ascii="Times New Roman" w:hAnsi="Times New Roman" w:cs="Times New Roman"/>
          <w:sz w:val="24"/>
          <w:szCs w:val="24"/>
        </w:rPr>
        <w:t>VAT…………………..zł)</w:t>
      </w:r>
    </w:p>
    <w:p w:rsidR="007A12F4" w:rsidRPr="00DF10FE" w:rsidRDefault="00DF10FE" w:rsidP="009E3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10FE">
        <w:rPr>
          <w:rFonts w:ascii="Times New Roman" w:hAnsi="Times New Roman" w:cs="Times New Roman"/>
          <w:b/>
          <w:sz w:val="24"/>
          <w:szCs w:val="24"/>
        </w:rPr>
        <w:t>Uwaga:</w:t>
      </w:r>
      <w:r w:rsidRPr="00DF10FE">
        <w:rPr>
          <w:rFonts w:ascii="Times New Roman" w:hAnsi="Times New Roman" w:cs="Times New Roman"/>
          <w:b/>
          <w:sz w:val="24"/>
          <w:szCs w:val="24"/>
        </w:rPr>
        <w:br/>
        <w:t>Cena podana przez Wykonawcę w pkt.1 oferty za wykonanie przedmiotu zamówienia służyć będzie Zamawiającemu tylko do porównania złożony</w:t>
      </w:r>
      <w:r w:rsidR="009E39C0">
        <w:rPr>
          <w:rFonts w:ascii="Times New Roman" w:hAnsi="Times New Roman" w:cs="Times New Roman"/>
          <w:b/>
          <w:sz w:val="24"/>
          <w:szCs w:val="24"/>
        </w:rPr>
        <w:t>ch ofert wg kryterium cena – 60</w:t>
      </w:r>
      <w:r w:rsidRPr="00DF10FE">
        <w:rPr>
          <w:rFonts w:ascii="Times New Roman" w:hAnsi="Times New Roman" w:cs="Times New Roman"/>
          <w:b/>
          <w:sz w:val="24"/>
          <w:szCs w:val="24"/>
        </w:rPr>
        <w:t xml:space="preserve"> %. Wykonawca natomiast otrzyma wynagrodzenie za faktycznie wykonane usługi w okresie obowiązywania umowy, wyliczoną w oparciu o cenę jednostkową.            </w:t>
      </w:r>
    </w:p>
    <w:p w:rsidR="004D163E" w:rsidRPr="00DF10FE" w:rsidRDefault="004D163E" w:rsidP="007A12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A95" w:rsidRPr="00062671" w:rsidRDefault="00A84A95" w:rsidP="00A84A95">
      <w:pPr>
        <w:pStyle w:val="Akapitzlist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83000" w:rsidRPr="00DF10FE" w:rsidRDefault="00DF10FE" w:rsidP="00DF1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07AE2" w:rsidRPr="00DF10FE">
        <w:rPr>
          <w:rFonts w:ascii="Times New Roman" w:eastAsia="Calibri" w:hAnsi="Times New Roman" w:cs="Times New Roman"/>
          <w:sz w:val="24"/>
          <w:szCs w:val="24"/>
        </w:rPr>
        <w:t>Dyspo</w:t>
      </w:r>
      <w:r w:rsidR="009F25D8" w:rsidRPr="00DF10FE">
        <w:rPr>
          <w:rFonts w:ascii="Times New Roman" w:eastAsia="Calibri" w:hAnsi="Times New Roman" w:cs="Times New Roman"/>
          <w:sz w:val="24"/>
          <w:szCs w:val="24"/>
        </w:rPr>
        <w:t>nujemy</w:t>
      </w:r>
      <w:r w:rsidR="00952BA8" w:rsidRPr="00DF1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872" w:rsidRPr="00DF10FE">
        <w:rPr>
          <w:rFonts w:ascii="Times New Roman" w:eastAsia="Calibri" w:hAnsi="Times New Roman" w:cs="Times New Roman"/>
          <w:sz w:val="24"/>
          <w:szCs w:val="24"/>
        </w:rPr>
        <w:t>- ………</w:t>
      </w:r>
      <w:r w:rsidR="00B83000" w:rsidRPr="00DF10FE">
        <w:rPr>
          <w:rFonts w:ascii="Times New Roman" w:eastAsia="Calibri" w:hAnsi="Times New Roman" w:cs="Times New Roman"/>
          <w:sz w:val="24"/>
          <w:szCs w:val="24"/>
        </w:rPr>
        <w:t>(</w:t>
      </w:r>
      <w:r w:rsidR="00B83000" w:rsidRPr="00DF10FE">
        <w:rPr>
          <w:rFonts w:ascii="Times New Roman" w:eastAsia="Calibri" w:hAnsi="Times New Roman" w:cs="Times New Roman"/>
          <w:i/>
          <w:sz w:val="24"/>
          <w:szCs w:val="24"/>
        </w:rPr>
        <w:t>wpisać  ilość cyfrowo</w:t>
      </w:r>
      <w:r w:rsidR="0024573A" w:rsidRPr="00DF1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73A" w:rsidRPr="00DF10FE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r w:rsidR="00B83000" w:rsidRPr="00DF1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000" w:rsidRPr="00DF10FE">
        <w:rPr>
          <w:rFonts w:ascii="Times New Roman" w:eastAsia="Calibri" w:hAnsi="Times New Roman" w:cs="Times New Roman"/>
          <w:i/>
          <w:sz w:val="24"/>
          <w:szCs w:val="24"/>
        </w:rPr>
        <w:t>słownie</w:t>
      </w:r>
      <w:r w:rsidR="00B83000" w:rsidRPr="00DF10FE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24573A" w:rsidRPr="00DF10FE">
        <w:rPr>
          <w:rFonts w:ascii="Times New Roman" w:eastAsia="Calibri" w:hAnsi="Times New Roman" w:cs="Times New Roman"/>
          <w:sz w:val="24"/>
          <w:szCs w:val="24"/>
        </w:rPr>
        <w:t>……</w:t>
      </w:r>
      <w:r w:rsidR="00043872" w:rsidRPr="00DF10FE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24573A" w:rsidRPr="00DF10FE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B83000" w:rsidRPr="00DF10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52BA8" w:rsidRPr="00DF10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2F4" w:rsidRPr="00062671" w:rsidRDefault="00952BA8" w:rsidP="00373D25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pracownikami </w:t>
      </w:r>
      <w:r w:rsidR="004D163E" w:rsidRPr="0006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eastAsia="Calibri" w:hAnsi="Times New Roman" w:cs="Times New Roman"/>
          <w:sz w:val="24"/>
          <w:szCs w:val="24"/>
        </w:rPr>
        <w:t>posiadającymi zaświadczenie o wpisie na listę kwalifikowanych  pracowników och</w:t>
      </w:r>
      <w:r w:rsidR="00AB2ED4" w:rsidRPr="00062671">
        <w:rPr>
          <w:rFonts w:ascii="Times New Roman" w:eastAsia="Calibri" w:hAnsi="Times New Roman" w:cs="Times New Roman"/>
          <w:sz w:val="24"/>
          <w:szCs w:val="24"/>
        </w:rPr>
        <w:t xml:space="preserve">rony  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od co najmniej </w:t>
      </w:r>
      <w:r w:rsidRPr="00062671">
        <w:rPr>
          <w:rFonts w:ascii="Times New Roman" w:eastAsia="Calibri" w:hAnsi="Times New Roman" w:cs="Times New Roman"/>
          <w:sz w:val="24"/>
          <w:szCs w:val="24"/>
          <w:u w:val="single"/>
        </w:rPr>
        <w:t>2 lat</w:t>
      </w:r>
      <w:r w:rsidR="007A12F4" w:rsidRPr="000626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07AE2" w:rsidRPr="000626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zed terminem składania ofert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807AE2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3</w:t>
      </w:r>
      <w:r w:rsidR="001E4684" w:rsidRPr="00062671">
        <w:rPr>
          <w:rFonts w:ascii="Times New Roman" w:eastAsia="Calibri" w:hAnsi="Times New Roman" w:cs="Times New Roman"/>
          <w:sz w:val="24"/>
          <w:szCs w:val="24"/>
        </w:rPr>
        <w:t>.  Zgodnie z art. 36</w:t>
      </w:r>
      <w:r w:rsidR="001D29D3" w:rsidRPr="00062671">
        <w:rPr>
          <w:rFonts w:ascii="Times New Roman" w:eastAsia="Calibri" w:hAnsi="Times New Roman" w:cs="Times New Roman"/>
          <w:sz w:val="24"/>
          <w:szCs w:val="24"/>
        </w:rPr>
        <w:t xml:space="preserve">b ust. 1 </w:t>
      </w:r>
      <w:r w:rsidR="007A12F4" w:rsidRPr="00062671">
        <w:rPr>
          <w:rFonts w:ascii="Times New Roman" w:eastAsia="Calibri" w:hAnsi="Times New Roman" w:cs="Times New Roman"/>
          <w:sz w:val="24"/>
          <w:szCs w:val="24"/>
        </w:rPr>
        <w:t xml:space="preserve">ustawy z dnia 29 stycznia 2004r. Prawo zamówień publicznych </w:t>
      </w:r>
    </w:p>
    <w:p w:rsidR="007A12F4" w:rsidRPr="00062671" w:rsidRDefault="009E39C0" w:rsidP="007A12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(Dz. U. z 2015</w:t>
      </w:r>
      <w:r w:rsidR="007A12F4" w:rsidRPr="00062671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2164 z póź.zm</w:t>
      </w:r>
      <w:r w:rsidR="007A12F4" w:rsidRPr="00062671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 .)</w:t>
      </w:r>
      <w:r w:rsidR="007A12F4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/y, że: </w:t>
      </w:r>
      <w:r w:rsidR="007A12F4"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ierzamy  powierzyć do wykonania   </w:t>
      </w:r>
      <w:r w:rsidR="001D29D3"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mienionym niżej podwykonawcom następujące części</w:t>
      </w:r>
      <w:r w:rsidR="007A12F4"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a </w:t>
      </w:r>
      <w:r w:rsidR="00373D25" w:rsidRPr="000626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)</w:t>
      </w: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4252"/>
      </w:tblGrid>
      <w:tr w:rsidR="001D29D3" w:rsidRPr="00062671" w:rsidTr="001D29D3">
        <w:trPr>
          <w:cantSplit/>
          <w:trHeight w:val="469"/>
        </w:trPr>
        <w:tc>
          <w:tcPr>
            <w:tcW w:w="993" w:type="dxa"/>
            <w:vAlign w:val="center"/>
          </w:tcPr>
          <w:p w:rsidR="001D29D3" w:rsidRPr="00062671" w:rsidRDefault="001D29D3" w:rsidP="00DB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vAlign w:val="center"/>
          </w:tcPr>
          <w:p w:rsidR="001D29D3" w:rsidRPr="00062671" w:rsidRDefault="001D29D3" w:rsidP="001D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części zamówienia przewidzianego dla podwykonawcy.</w:t>
            </w:r>
          </w:p>
        </w:tc>
        <w:tc>
          <w:tcPr>
            <w:tcW w:w="4252" w:type="dxa"/>
          </w:tcPr>
          <w:p w:rsidR="001D29D3" w:rsidRPr="00062671" w:rsidRDefault="001D29D3" w:rsidP="00DB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Podwykonawcy </w:t>
            </w:r>
          </w:p>
        </w:tc>
      </w:tr>
      <w:tr w:rsidR="001D29D3" w:rsidRPr="00062671" w:rsidTr="001D29D3">
        <w:trPr>
          <w:cantSplit/>
          <w:trHeight w:val="271"/>
        </w:trPr>
        <w:tc>
          <w:tcPr>
            <w:tcW w:w="993" w:type="dxa"/>
            <w:vAlign w:val="center"/>
          </w:tcPr>
          <w:p w:rsidR="001D29D3" w:rsidRPr="00062671" w:rsidRDefault="001D29D3" w:rsidP="00DB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29D3" w:rsidRPr="00062671" w:rsidRDefault="001D29D3" w:rsidP="00DB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1D29D3" w:rsidRPr="00062671" w:rsidRDefault="001D29D3" w:rsidP="00DB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1D29D3" w:rsidRPr="00062671" w:rsidRDefault="001D29D3" w:rsidP="00DB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2F4" w:rsidRPr="00062671" w:rsidRDefault="007A12F4" w:rsidP="00E454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Oświadczamy, że zapoznaliśmy się z treścią Specyfikacji Istotnych Warunków Zamówienia  i nie  wnosimy do niej zastrzeżeń, przyjmujemy warunki w niej zawarte oraz uzyskaliśmy konieczne informacje do opracowania oferty.</w:t>
      </w:r>
    </w:p>
    <w:p w:rsidR="007A12F4" w:rsidRPr="00062671" w:rsidRDefault="007A12F4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Oświadczamy, że uważamy się za związanych niniejszą Ofertą  przez 30 dni.</w:t>
      </w:r>
    </w:p>
    <w:p w:rsidR="007A12F4" w:rsidRPr="00062671" w:rsidRDefault="007A12F4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Oświadczamy, że akceptujemy treść wzoru umowy stanowiącego załącznik nr </w:t>
      </w:r>
      <w:r w:rsidR="00E2774B">
        <w:rPr>
          <w:rFonts w:ascii="Times New Roman" w:eastAsia="Calibri" w:hAnsi="Times New Roman" w:cs="Times New Roman"/>
          <w:sz w:val="24"/>
          <w:szCs w:val="24"/>
        </w:rPr>
        <w:t>4</w:t>
      </w:r>
      <w:r w:rsidR="00294B32" w:rsidRPr="0006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eastAsia="Calibri" w:hAnsi="Times New Roman" w:cs="Times New Roman"/>
          <w:sz w:val="24"/>
          <w:szCs w:val="24"/>
        </w:rPr>
        <w:t>do Specyfikacji  i zobowiązujemy się w przypadku wybrania naszej oferty do zawarcia umowy na warunkach określonych w Spe</w:t>
      </w:r>
      <w:r w:rsidR="00373D25" w:rsidRPr="00062671">
        <w:rPr>
          <w:rFonts w:ascii="Times New Roman" w:eastAsia="Calibri" w:hAnsi="Times New Roman" w:cs="Times New Roman"/>
          <w:sz w:val="24"/>
          <w:szCs w:val="24"/>
        </w:rPr>
        <w:t xml:space="preserve">cyfikacji, w miejscu i terminie </w:t>
      </w:r>
      <w:r w:rsidRPr="00062671">
        <w:rPr>
          <w:rFonts w:ascii="Times New Roman" w:eastAsia="Calibri" w:hAnsi="Times New Roman" w:cs="Times New Roman"/>
          <w:sz w:val="24"/>
          <w:szCs w:val="24"/>
        </w:rPr>
        <w:t>wyznaczonym przez Zamawiającego.</w:t>
      </w:r>
    </w:p>
    <w:p w:rsidR="007A12F4" w:rsidRPr="00062671" w:rsidRDefault="007A12F4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Pod groźbą odpowiedzialności karnej oświadczam/y, że załączone do oferty dokumenty opisują stan faktyczny i prawny aktualny na dzień otwarcia ofert (art. 297 kk).</w:t>
      </w:r>
    </w:p>
    <w:p w:rsidR="00373D25" w:rsidRPr="00062671" w:rsidRDefault="00373D25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Informacje i dokumenty zawarte na stronach nr od …… do……stanowią tajemnicę przedsiębiorstwa w rozumieniu przepisów o zwalczaniu nieuczciwej konkurencji i zastrzegamy, że nie mogą być udostępniane.</w:t>
      </w:r>
      <w:r w:rsidRPr="00062671">
        <w:rPr>
          <w:rFonts w:ascii="Times New Roman" w:eastAsia="Calibri" w:hAnsi="Times New Roman" w:cs="Times New Roman"/>
          <w:sz w:val="24"/>
          <w:szCs w:val="24"/>
          <w:vertAlign w:val="superscript"/>
        </w:rPr>
        <w:t>**)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Uzasadnienie zastrzeżenia ww. dokumentów i informacji jako tajemnicy przedsiębiorstwa  zostało zawarte na stronach nr od …….. do ………. </w:t>
      </w:r>
    </w:p>
    <w:p w:rsidR="00373D25" w:rsidRPr="00062671" w:rsidRDefault="00373D25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Wszelką korespondencję w sprawie niniejszego postępowania należy kierować na poniższy adres:…………………………………………………………………………..</w:t>
      </w:r>
    </w:p>
    <w:p w:rsidR="00373D25" w:rsidRPr="00062671" w:rsidRDefault="00373D25" w:rsidP="00373D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3D25" w:rsidRPr="00062671" w:rsidRDefault="00373D25" w:rsidP="00373D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73D25" w:rsidRPr="00062671" w:rsidRDefault="00373D25" w:rsidP="00373D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tel.: …………............. fax: ………........................e-mail: …………………………</w:t>
      </w:r>
    </w:p>
    <w:p w:rsidR="00373D25" w:rsidRPr="00062671" w:rsidRDefault="00373D25" w:rsidP="00373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D25" w:rsidRPr="00062671" w:rsidRDefault="00373D25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Oferta nasza wraz z załącznikami zawiera …........ kolejno ponumerowanych stron.</w:t>
      </w:r>
    </w:p>
    <w:p w:rsidR="007A12F4" w:rsidRPr="00062671" w:rsidRDefault="007A12F4" w:rsidP="007A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7A12F4" w:rsidP="00E454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Załącznikami do niniejszej oferty są:</w:t>
      </w:r>
    </w:p>
    <w:p w:rsidR="007A12F4" w:rsidRPr="00062671" w:rsidRDefault="007A12F4" w:rsidP="00373D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7A12F4" w:rsidRPr="00062671" w:rsidRDefault="007A12F4" w:rsidP="00373D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</w:p>
    <w:p w:rsidR="007A12F4" w:rsidRPr="00062671" w:rsidRDefault="007A12F4" w:rsidP="00373D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:rsidR="007A12F4" w:rsidRPr="00062671" w:rsidRDefault="007A12F4" w:rsidP="00373D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D25" w:rsidRPr="00062671" w:rsidRDefault="00373D25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D25" w:rsidRPr="00062671" w:rsidRDefault="00373D25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..………</w:t>
      </w:r>
    </w:p>
    <w:p w:rsidR="007A12F4" w:rsidRPr="00062671" w:rsidRDefault="007A12F4" w:rsidP="007A12F4">
      <w:pPr>
        <w:spacing w:after="0" w:line="240" w:lineRule="auto"/>
        <w:ind w:left="4245" w:hanging="35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/y osoby/osób  upoważnionej/</w:t>
      </w:r>
      <w:proofErr w:type="spellStart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  reprezentowania wykonawcy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267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*) </w:t>
      </w:r>
      <w:r w:rsidRPr="00062671">
        <w:rPr>
          <w:rFonts w:ascii="Times New Roman" w:eastAsia="Calibri" w:hAnsi="Times New Roman" w:cs="Times New Roman"/>
          <w:i/>
          <w:sz w:val="24"/>
          <w:szCs w:val="24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 xml:space="preserve">**) </w:t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ile dotyczy</w:t>
      </w:r>
    </w:p>
    <w:p w:rsidR="007A12F4" w:rsidRPr="00062671" w:rsidRDefault="007A12F4" w:rsidP="007A12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12F4" w:rsidRPr="00062671" w:rsidRDefault="007A12F4" w:rsidP="007A12F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F4" w:rsidRPr="00062671" w:rsidRDefault="00E44086" w:rsidP="00A84A95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</w:pPr>
      <w:r w:rsidRPr="00062671"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lastRenderedPageBreak/>
        <w:t>Załą</w:t>
      </w:r>
      <w:r w:rsidR="007A12F4" w:rsidRPr="00062671"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t xml:space="preserve">cznik nr 2 do </w:t>
      </w:r>
      <w:proofErr w:type="spellStart"/>
      <w:r w:rsidR="007A12F4" w:rsidRPr="00062671"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t>siwz</w:t>
      </w:r>
      <w:proofErr w:type="spellEnd"/>
      <w:r w:rsidR="00E2774B"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60C6F" w:rsidRPr="00062671" w:rsidRDefault="00E60C6F" w:rsidP="00E60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0C6F" w:rsidRPr="00062671" w:rsidRDefault="00E60C6F" w:rsidP="00A84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60C6F" w:rsidRPr="00062671" w:rsidRDefault="00E60C6F" w:rsidP="00A84A9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60C6F" w:rsidRPr="00062671" w:rsidRDefault="00E60C6F" w:rsidP="00E60C6F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06267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62671">
        <w:rPr>
          <w:rFonts w:ascii="Times New Roman" w:hAnsi="Times New Roman" w:cs="Times New Roman"/>
          <w:i/>
          <w:sz w:val="24"/>
          <w:szCs w:val="24"/>
        </w:rPr>
        <w:t>)</w:t>
      </w:r>
    </w:p>
    <w:p w:rsidR="00E60C6F" w:rsidRPr="00062671" w:rsidRDefault="00E60C6F" w:rsidP="00E60C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60C6F" w:rsidRPr="00062671" w:rsidRDefault="00E60C6F" w:rsidP="00E60C6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60C6F" w:rsidRPr="00062671" w:rsidRDefault="00E60C6F" w:rsidP="00E60C6F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E60C6F" w:rsidRPr="00062671" w:rsidRDefault="00E60C6F" w:rsidP="00E60C6F">
      <w:pPr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60C6F" w:rsidRPr="00062671" w:rsidRDefault="00E60C6F" w:rsidP="00E60C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E60C6F" w:rsidRPr="00062671" w:rsidRDefault="00E60C6F" w:rsidP="00E60C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06267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60C6F" w:rsidRPr="00062671" w:rsidRDefault="00E60C6F" w:rsidP="00E60C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58010F" w:rsidRPr="00062671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58010F" w:rsidRPr="000626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8010F" w:rsidRPr="000626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8010F" w:rsidRPr="00062671">
        <w:rPr>
          <w:rFonts w:ascii="Times New Roman" w:hAnsi="Times New Roman" w:cs="Times New Roman"/>
          <w:sz w:val="24"/>
          <w:szCs w:val="24"/>
        </w:rPr>
        <w:t xml:space="preserve">: </w:t>
      </w:r>
      <w:r w:rsidR="0058010F" w:rsidRPr="00062671">
        <w:rPr>
          <w:rFonts w:ascii="Times New Roman" w:hAnsi="Times New Roman" w:cs="Times New Roman"/>
          <w:b/>
          <w:sz w:val="24"/>
          <w:szCs w:val="24"/>
        </w:rPr>
        <w:t xml:space="preserve">Ochrona  obiektów </w:t>
      </w:r>
      <w:r w:rsidR="00B410ED">
        <w:rPr>
          <w:rFonts w:ascii="Times New Roman" w:hAnsi="Times New Roman" w:cs="Times New Roman"/>
          <w:b/>
          <w:sz w:val="24"/>
          <w:szCs w:val="24"/>
        </w:rPr>
        <w:t>Geoparku Kielce</w:t>
      </w:r>
      <w:r w:rsidR="0058010F" w:rsidRPr="00062671">
        <w:rPr>
          <w:rFonts w:ascii="Times New Roman" w:hAnsi="Times New Roman" w:cs="Times New Roman"/>
          <w:b/>
          <w:sz w:val="24"/>
          <w:szCs w:val="24"/>
        </w:rPr>
        <w:t>.</w:t>
      </w:r>
      <w:r w:rsidRPr="00062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10F"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57522" w:rsidRPr="00062671">
        <w:rPr>
          <w:rFonts w:ascii="Times New Roman" w:hAnsi="Times New Roman" w:cs="Times New Roman"/>
          <w:sz w:val="24"/>
          <w:szCs w:val="24"/>
        </w:rPr>
        <w:t xml:space="preserve">: </w:t>
      </w:r>
      <w:r w:rsidR="00B410ED">
        <w:rPr>
          <w:rFonts w:ascii="Times New Roman" w:hAnsi="Times New Roman" w:cs="Times New Roman"/>
          <w:sz w:val="24"/>
          <w:szCs w:val="24"/>
        </w:rPr>
        <w:t>Geopark Kielce</w:t>
      </w:r>
      <w:r w:rsidR="00E57522"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E60C6F" w:rsidRPr="00062671" w:rsidRDefault="00E60C6F" w:rsidP="00E60C6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4540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062671">
        <w:rPr>
          <w:rFonts w:ascii="Times New Roman" w:hAnsi="Times New Roman" w:cs="Times New Roman"/>
          <w:b/>
          <w:sz w:val="24"/>
          <w:szCs w:val="24"/>
        </w:rPr>
        <w:t>nie podlegam</w:t>
      </w:r>
      <w:r w:rsidRPr="00062671"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 w:rsidRPr="00062671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proofErr w:type="spellStart"/>
      <w:r w:rsidR="00E2774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2774B">
        <w:rPr>
          <w:rFonts w:ascii="Times New Roman" w:hAnsi="Times New Roman" w:cs="Times New Roman"/>
          <w:sz w:val="24"/>
          <w:szCs w:val="24"/>
        </w:rPr>
        <w:t xml:space="preserve"> 12-22</w:t>
      </w:r>
      <w:r w:rsidR="00687537"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>.</w:t>
      </w:r>
    </w:p>
    <w:p w:rsidR="00E60C6F" w:rsidRPr="00062671" w:rsidRDefault="00E60C6F" w:rsidP="00E4540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062671">
        <w:rPr>
          <w:rFonts w:ascii="Times New Roman" w:hAnsi="Times New Roman" w:cs="Times New Roman"/>
          <w:b/>
          <w:sz w:val="24"/>
          <w:szCs w:val="24"/>
        </w:rPr>
        <w:t>nie podlegam</w:t>
      </w:r>
      <w:r w:rsidRPr="00062671"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 w:rsidRPr="00062671">
        <w:rPr>
          <w:rFonts w:ascii="Times New Roman" w:hAnsi="Times New Roman" w:cs="Times New Roman"/>
          <w:sz w:val="24"/>
          <w:szCs w:val="24"/>
        </w:rPr>
        <w:br/>
        <w:t>art. 24 ust. 5</w:t>
      </w:r>
      <w:r w:rsidR="00A84A95">
        <w:rPr>
          <w:rFonts w:ascii="Times New Roman" w:hAnsi="Times New Roman" w:cs="Times New Roman"/>
          <w:sz w:val="24"/>
          <w:szCs w:val="24"/>
        </w:rPr>
        <w:t xml:space="preserve">. </w:t>
      </w:r>
      <w:r w:rsidR="001C6AE6" w:rsidRPr="00062671">
        <w:rPr>
          <w:rFonts w:ascii="Times New Roman" w:hAnsi="Times New Roman" w:cs="Times New Roman"/>
          <w:sz w:val="24"/>
          <w:szCs w:val="24"/>
        </w:rPr>
        <w:t>pkt.</w:t>
      </w:r>
      <w:r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="001C6AE6" w:rsidRPr="00062671">
        <w:rPr>
          <w:rFonts w:ascii="Times New Roman" w:hAnsi="Times New Roman" w:cs="Times New Roman"/>
          <w:sz w:val="24"/>
          <w:szCs w:val="24"/>
        </w:rPr>
        <w:t xml:space="preserve">1) </w:t>
      </w:r>
      <w:r w:rsidRPr="0006267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3856EB" w:rsidRPr="0006267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60C6F" w:rsidRPr="00062671" w:rsidRDefault="003856EB" w:rsidP="003856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lastRenderedPageBreak/>
        <w:t xml:space="preserve">Oświadczam, </w:t>
      </w:r>
      <w:r w:rsidRPr="00062671">
        <w:rPr>
          <w:rFonts w:ascii="Times New Roman" w:hAnsi="Times New Roman" w:cs="Times New Roman"/>
          <w:b/>
          <w:sz w:val="24"/>
          <w:szCs w:val="24"/>
        </w:rPr>
        <w:t>że zachodzą</w:t>
      </w:r>
      <w:r w:rsidRPr="00062671">
        <w:rPr>
          <w:rFonts w:ascii="Times New Roman" w:hAnsi="Times New Roman" w:cs="Times New Roman"/>
          <w:sz w:val="24"/>
          <w:szCs w:val="24"/>
        </w:rPr>
        <w:t xml:space="preserve"> w stosunku do mnie podstawy wykluczenia z postępowania na podstawie art. …………. ustawy 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06267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i/>
          <w:sz w:val="24"/>
          <w:szCs w:val="24"/>
        </w:rPr>
        <w:t>).</w:t>
      </w:r>
      <w:r w:rsidRPr="0006267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4F7194" w:rsidRPr="0006267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626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E2774B" w:rsidRDefault="00E2774B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4B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3856EB" w:rsidRPr="0006267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87064" w:rsidRDefault="003856EB" w:rsidP="0032045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2045F" w:rsidRPr="00062671" w:rsidRDefault="0032045F" w:rsidP="0032045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C6F" w:rsidRPr="00062671" w:rsidRDefault="00E60C6F" w:rsidP="00E60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06267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6267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6267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62671">
        <w:rPr>
          <w:rFonts w:ascii="Times New Roman" w:hAnsi="Times New Roman" w:cs="Times New Roman"/>
          <w:b/>
          <w:sz w:val="24"/>
          <w:szCs w:val="24"/>
        </w:rPr>
        <w:t>nie zachodzą</w:t>
      </w:r>
      <w:r w:rsidRPr="00062671">
        <w:rPr>
          <w:rFonts w:ascii="Times New Roman" w:hAnsi="Times New Roman" w:cs="Times New Roman"/>
          <w:sz w:val="24"/>
          <w:szCs w:val="24"/>
        </w:rPr>
        <w:t xml:space="preserve"> podstawy wykluczenia z postęp</w:t>
      </w:r>
      <w:r w:rsidR="003856EB" w:rsidRPr="00062671">
        <w:rPr>
          <w:rFonts w:ascii="Times New Roman" w:hAnsi="Times New Roman" w:cs="Times New Roman"/>
          <w:sz w:val="24"/>
          <w:szCs w:val="24"/>
        </w:rPr>
        <w:t>owania o udzielenie zamówienia.</w:t>
      </w:r>
    </w:p>
    <w:p w:rsidR="0032045F" w:rsidRDefault="0032045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4B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3856EB" w:rsidRPr="0006267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856EB" w:rsidRPr="00062671" w:rsidRDefault="00E60C6F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60C6F" w:rsidRPr="00062671" w:rsidRDefault="00E60C6F" w:rsidP="003856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C0AD1" w:rsidRDefault="00BC0AD1" w:rsidP="00E277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A95" w:rsidRDefault="00A84A95" w:rsidP="00E277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A95" w:rsidRDefault="00A84A95" w:rsidP="00E277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A95" w:rsidRPr="00062671" w:rsidRDefault="00A84A95" w:rsidP="00E277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AD1" w:rsidRPr="00062671" w:rsidRDefault="00BC0AD1" w:rsidP="00BC0AD1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671">
        <w:rPr>
          <w:rFonts w:ascii="Times New Roman" w:eastAsia="Calibri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BC0AD1" w:rsidRPr="00062671" w:rsidRDefault="00BC0AD1" w:rsidP="00BC0A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AD1" w:rsidRPr="00062671" w:rsidRDefault="00BC0AD1" w:rsidP="00BC0A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>, będącego/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podwykonawcą/</w:t>
      </w:r>
      <w:proofErr w:type="spellStart"/>
      <w:r w:rsidRPr="00062671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062671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..….…</w:t>
      </w:r>
    </w:p>
    <w:p w:rsidR="00BC0AD1" w:rsidRPr="00062671" w:rsidRDefault="00BC0AD1" w:rsidP="00BC0A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62671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6267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2671">
        <w:rPr>
          <w:rFonts w:ascii="Times New Roman" w:eastAsia="Calibri" w:hAnsi="Times New Roman" w:cs="Times New Roman"/>
          <w:b/>
          <w:sz w:val="24"/>
          <w:szCs w:val="24"/>
        </w:rPr>
        <w:t>nie zachodzą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 podstawy wykluczenia z postępowania o udzielenie zamówienia.</w:t>
      </w:r>
    </w:p>
    <w:p w:rsidR="00BC0AD1" w:rsidRPr="00062671" w:rsidRDefault="00BC0AD1" w:rsidP="00BC0A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AD1" w:rsidRDefault="00BC0AD1" w:rsidP="00BC0A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062671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:rsidR="00E2774B" w:rsidRPr="00062671" w:rsidRDefault="00E2774B" w:rsidP="00BC0A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522" w:rsidRDefault="00BC0AD1" w:rsidP="00E60C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</w:r>
      <w:r w:rsidRPr="0006267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E2774B" w:rsidRDefault="00E2774B" w:rsidP="00E277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74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2774B" w:rsidRPr="00062671" w:rsidRDefault="00E2774B" w:rsidP="00E277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C6F" w:rsidRPr="00062671" w:rsidRDefault="00E60C6F" w:rsidP="00E60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6267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67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6F" w:rsidRPr="00062671" w:rsidRDefault="00E60C6F" w:rsidP="00E60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60C6F" w:rsidRPr="00062671" w:rsidRDefault="00E60C6F" w:rsidP="00E60C6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A12F4" w:rsidRPr="00062671" w:rsidRDefault="007A12F4" w:rsidP="007A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6EB" w:rsidRPr="00062671" w:rsidRDefault="003856EB" w:rsidP="00B16B37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</w:pPr>
    </w:p>
    <w:p w:rsidR="003856EB" w:rsidRPr="00062671" w:rsidRDefault="003856EB" w:rsidP="003856EB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</w:pPr>
    </w:p>
    <w:p w:rsidR="0058010F" w:rsidRPr="00062671" w:rsidRDefault="0058010F" w:rsidP="003856EB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</w:pPr>
    </w:p>
    <w:p w:rsidR="003856EB" w:rsidRPr="00062671" w:rsidRDefault="003856EB" w:rsidP="003856EB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</w:pPr>
    </w:p>
    <w:p w:rsidR="003856EB" w:rsidRPr="00062671" w:rsidRDefault="003856EB" w:rsidP="00385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40E" w:rsidRPr="00062671" w:rsidRDefault="00E4540E" w:rsidP="00490B0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187064" w:rsidRPr="00062671" w:rsidRDefault="00187064" w:rsidP="00E277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D266C" w:rsidRDefault="007D266C" w:rsidP="00BC0AD1">
      <w:pPr>
        <w:spacing w:after="0" w:line="48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266C" w:rsidRDefault="007D266C" w:rsidP="00BC0AD1">
      <w:pPr>
        <w:spacing w:after="0" w:line="48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856EB" w:rsidRPr="00062671" w:rsidRDefault="007D266C" w:rsidP="00BC0AD1">
      <w:pPr>
        <w:spacing w:after="0" w:line="48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856EB" w:rsidRPr="00062671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E277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56EB" w:rsidRPr="00062671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3856EB" w:rsidRPr="00062671" w:rsidRDefault="003856EB" w:rsidP="00187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856EB" w:rsidRDefault="003856EB" w:rsidP="001870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A84A95" w:rsidRPr="00062671" w:rsidRDefault="00A84A95" w:rsidP="001870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4540E" w:rsidRPr="00062671" w:rsidRDefault="003856EB" w:rsidP="00187064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od podmiotu: NIP/PESEL, </w:t>
      </w:r>
    </w:p>
    <w:p w:rsidR="003856EB" w:rsidRPr="00062671" w:rsidRDefault="003856EB" w:rsidP="00187064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06267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62671">
        <w:rPr>
          <w:rFonts w:ascii="Times New Roman" w:hAnsi="Times New Roman" w:cs="Times New Roman"/>
          <w:i/>
          <w:sz w:val="24"/>
          <w:szCs w:val="24"/>
        </w:rPr>
        <w:t>)</w:t>
      </w:r>
    </w:p>
    <w:p w:rsidR="003856EB" w:rsidRPr="00062671" w:rsidRDefault="003856EB" w:rsidP="001870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856EB" w:rsidRPr="00062671" w:rsidRDefault="003856EB" w:rsidP="001870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856EB" w:rsidRPr="00062671" w:rsidRDefault="003856EB" w:rsidP="00187064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3856EB" w:rsidRPr="00062671" w:rsidRDefault="003856EB" w:rsidP="003856EB">
      <w:pPr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856EB" w:rsidRPr="00062671" w:rsidRDefault="003856EB" w:rsidP="003856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856EB" w:rsidRPr="00062671" w:rsidRDefault="003856EB" w:rsidP="003856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06267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6267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856EB" w:rsidRPr="00062671" w:rsidRDefault="003856EB" w:rsidP="003856E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3856EB" w:rsidRPr="00062671" w:rsidRDefault="003856EB" w:rsidP="0038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187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62671">
        <w:rPr>
          <w:rFonts w:ascii="Times New Roman" w:hAnsi="Times New Roman" w:cs="Times New Roman"/>
          <w:sz w:val="24"/>
          <w:szCs w:val="24"/>
        </w:rPr>
        <w:br/>
        <w:t>pn.</w:t>
      </w:r>
      <w:r w:rsidR="00C855EE" w:rsidRPr="00062671">
        <w:t xml:space="preserve"> </w:t>
      </w:r>
      <w:r w:rsidR="00C855EE" w:rsidRPr="00062671">
        <w:rPr>
          <w:rFonts w:ascii="Times New Roman" w:hAnsi="Times New Roman" w:cs="Times New Roman"/>
          <w:b/>
          <w:sz w:val="24"/>
          <w:szCs w:val="24"/>
        </w:rPr>
        <w:t xml:space="preserve">Ochrona  obiektów </w:t>
      </w:r>
      <w:r w:rsidR="00B410ED">
        <w:rPr>
          <w:rFonts w:ascii="Times New Roman" w:hAnsi="Times New Roman" w:cs="Times New Roman"/>
          <w:b/>
          <w:sz w:val="24"/>
          <w:szCs w:val="24"/>
        </w:rPr>
        <w:t>Geoparku Kielce</w:t>
      </w:r>
      <w:r w:rsidR="00E2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67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10ED">
        <w:rPr>
          <w:rFonts w:ascii="Times New Roman" w:hAnsi="Times New Roman" w:cs="Times New Roman"/>
          <w:sz w:val="24"/>
          <w:szCs w:val="24"/>
        </w:rPr>
        <w:t>Geopark Kielce,</w:t>
      </w:r>
      <w:r w:rsidR="00EE484B">
        <w:rPr>
          <w:rFonts w:ascii="Times New Roman" w:hAnsi="Times New Roman" w:cs="Times New Roman"/>
          <w:sz w:val="24"/>
          <w:szCs w:val="24"/>
        </w:rPr>
        <w:t xml:space="preserve"> </w:t>
      </w:r>
      <w:r w:rsidR="00187064" w:rsidRPr="0006267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856EB" w:rsidRPr="00062671" w:rsidRDefault="003856EB" w:rsidP="003856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Default="003856EB" w:rsidP="0018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="00E2774B">
        <w:rPr>
          <w:rFonts w:ascii="Times New Roman" w:hAnsi="Times New Roman" w:cs="Times New Roman"/>
          <w:sz w:val="24"/>
          <w:szCs w:val="24"/>
        </w:rPr>
        <w:t xml:space="preserve">Rozdz. VIII </w:t>
      </w:r>
      <w:r w:rsidR="00187064" w:rsidRPr="00062671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Pr="0006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74B" w:rsidRPr="00062671" w:rsidRDefault="00E2774B" w:rsidP="0018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67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856EB" w:rsidRPr="00062671" w:rsidRDefault="003856EB" w:rsidP="00E277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856EB" w:rsidRPr="00062671" w:rsidRDefault="00050F64" w:rsidP="003856E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03625">
        <w:rPr>
          <w:rFonts w:ascii="Times New Roman" w:hAnsi="Times New Roman" w:cs="Times New Roman"/>
          <w:b/>
          <w:sz w:val="24"/>
          <w:szCs w:val="24"/>
        </w:rPr>
        <w:br/>
      </w:r>
      <w:r w:rsidR="00E03625">
        <w:rPr>
          <w:rFonts w:ascii="Times New Roman" w:hAnsi="Times New Roman" w:cs="Times New Roman"/>
          <w:b/>
          <w:sz w:val="24"/>
          <w:szCs w:val="24"/>
        </w:rPr>
        <w:br/>
      </w:r>
      <w:r w:rsidR="003856EB" w:rsidRPr="0006267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="003856EB" w:rsidRPr="000626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C855EE" w:rsidRPr="00062671">
        <w:rPr>
          <w:rFonts w:ascii="Times New Roman" w:hAnsi="Times New Roman" w:cs="Times New Roman"/>
          <w:sz w:val="24"/>
          <w:szCs w:val="24"/>
        </w:rPr>
        <w:t>określonych przez zamawiającego w</w:t>
      </w:r>
      <w:r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="00E2774B">
        <w:rPr>
          <w:rFonts w:ascii="Times New Roman" w:hAnsi="Times New Roman" w:cs="Times New Roman"/>
          <w:sz w:val="24"/>
          <w:szCs w:val="24"/>
        </w:rPr>
        <w:t xml:space="preserve">Rozdz. VIII </w:t>
      </w:r>
      <w:r w:rsidR="00187064" w:rsidRPr="00062671">
        <w:rPr>
          <w:rFonts w:ascii="Times New Roman" w:hAnsi="Times New Roman" w:cs="Times New Roman"/>
          <w:sz w:val="24"/>
          <w:szCs w:val="24"/>
        </w:rPr>
        <w:t xml:space="preserve">Specyfikacji Istotnych Warunków Zamówienia  </w:t>
      </w:r>
      <w:r w:rsidRPr="0006267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0626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62671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</w:t>
      </w:r>
      <w:r w:rsidR="00C855EE" w:rsidRPr="00062671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62671">
        <w:rPr>
          <w:rFonts w:ascii="Times New Roman" w:hAnsi="Times New Roman" w:cs="Times New Roman"/>
          <w:sz w:val="24"/>
          <w:szCs w:val="24"/>
        </w:rPr>
        <w:t>……….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 w następującym zakresie: ………………………………</w:t>
      </w:r>
      <w:r w:rsidR="00C855EE" w:rsidRPr="00062671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62671">
        <w:rPr>
          <w:rFonts w:ascii="Times New Roman" w:hAnsi="Times New Roman" w:cs="Times New Roman"/>
          <w:sz w:val="24"/>
          <w:szCs w:val="24"/>
        </w:rPr>
        <w:t>…………</w:t>
      </w:r>
    </w:p>
    <w:p w:rsidR="003856EB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CB7DBA" w:rsidRPr="00062671" w:rsidRDefault="00CB7DBA" w:rsidP="003856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6EB" w:rsidRPr="00CB7DBA" w:rsidRDefault="00CB7DBA" w:rsidP="00385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BA">
        <w:rPr>
          <w:rFonts w:ascii="Times New Roman" w:hAnsi="Times New Roman" w:cs="Times New Roman"/>
          <w:b/>
          <w:sz w:val="24"/>
          <w:szCs w:val="24"/>
        </w:rPr>
        <w:t xml:space="preserve">W załączeniu: oświadczenie podmiotu trzeciego wg zał. nr 6 do SIWZ 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67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856EB" w:rsidRPr="00062671" w:rsidRDefault="003856EB" w:rsidP="003856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55EE" w:rsidRPr="00062671" w:rsidRDefault="00C855EE" w:rsidP="001870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6EB" w:rsidRPr="00062671" w:rsidRDefault="003856EB" w:rsidP="003856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856EB" w:rsidRPr="00062671" w:rsidRDefault="003856EB" w:rsidP="00385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6267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6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67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EB" w:rsidRPr="00062671" w:rsidRDefault="003856EB" w:rsidP="0038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4540E" w:rsidRPr="00062671" w:rsidRDefault="00187064" w:rsidP="0018706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4540E" w:rsidRPr="00062671" w:rsidRDefault="00E4540E" w:rsidP="007A1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40E" w:rsidRPr="00062671" w:rsidRDefault="00E4540E" w:rsidP="007A1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40E" w:rsidRPr="00062671" w:rsidRDefault="00E4540E" w:rsidP="007A1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B0D" w:rsidRPr="00062671" w:rsidRDefault="00490B0D" w:rsidP="00187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064" w:rsidRPr="00062671" w:rsidRDefault="00187064" w:rsidP="00490B0D">
      <w:pPr>
        <w:spacing w:after="0" w:line="48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490B0D" w:rsidRPr="00062671" w:rsidRDefault="00490B0D" w:rsidP="007A1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064" w:rsidRPr="00062671" w:rsidRDefault="00187064" w:rsidP="00187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484B" w:rsidRPr="00EE484B" w:rsidRDefault="00EE484B" w:rsidP="00EE484B">
      <w:pPr>
        <w:ind w:right="39"/>
        <w:jc w:val="right"/>
        <w:outlineLvl w:val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540E"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E2774B"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561D9"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proofErr w:type="spellStart"/>
      <w:r w:rsidR="000561D9"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  <w:r w:rsidR="000561D9"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E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E484B">
        <w:rPr>
          <w:rFonts w:ascii="Times New Roman" w:eastAsia="Batang" w:hAnsi="Times New Roman" w:cs="Times New Roman"/>
          <w:b/>
          <w:sz w:val="24"/>
          <w:szCs w:val="24"/>
        </w:rPr>
        <w:t>Projekt</w:t>
      </w:r>
    </w:p>
    <w:p w:rsidR="00EE484B" w:rsidRPr="009977EC" w:rsidRDefault="00EE484B" w:rsidP="00EE484B">
      <w:pPr>
        <w:jc w:val="center"/>
        <w:rPr>
          <w:rFonts w:ascii="Arial" w:hAnsi="Arial" w:cs="Arial"/>
          <w:b/>
        </w:rPr>
      </w:pPr>
    </w:p>
    <w:p w:rsidR="00EE484B" w:rsidRPr="00600BC0" w:rsidRDefault="00EE484B" w:rsidP="00EE4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BC0">
        <w:rPr>
          <w:rFonts w:ascii="Times New Roman" w:hAnsi="Times New Roman" w:cs="Times New Roman"/>
          <w:sz w:val="28"/>
          <w:szCs w:val="28"/>
        </w:rPr>
        <w:t>UMOWA NR GEO.III.263.1……..2017.</w:t>
      </w:r>
    </w:p>
    <w:p w:rsidR="00EE484B" w:rsidRPr="009977EC" w:rsidRDefault="00EE484B" w:rsidP="00EE484B">
      <w:pPr>
        <w:jc w:val="center"/>
        <w:rPr>
          <w:rFonts w:ascii="Arial" w:hAnsi="Arial" w:cs="Arial"/>
          <w:sz w:val="28"/>
          <w:szCs w:val="28"/>
        </w:rPr>
      </w:pPr>
      <w:r w:rsidRPr="009977E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warta w dniu ……………2017 r., pomiędzy </w:t>
      </w:r>
      <w:r w:rsidR="00050F64">
        <w:rPr>
          <w:rFonts w:ascii="Times New Roman" w:hAnsi="Times New Roman" w:cs="Times New Roman"/>
        </w:rPr>
        <w:t xml:space="preserve">Gminą Kielce, z siedzibą w Kielcach, </w:t>
      </w:r>
      <w:r w:rsidR="00AF5CAC">
        <w:rPr>
          <w:rFonts w:ascii="Times New Roman" w:hAnsi="Times New Roman" w:cs="Times New Roman"/>
        </w:rPr>
        <w:br/>
      </w:r>
      <w:r w:rsidR="00050F64">
        <w:rPr>
          <w:rFonts w:ascii="Times New Roman" w:hAnsi="Times New Roman" w:cs="Times New Roman"/>
        </w:rPr>
        <w:t xml:space="preserve">ul. Rynek 1, 25 -303 Kielce, NIP: 657-261-73-25, </w:t>
      </w:r>
      <w:r w:rsidRPr="00050F64">
        <w:rPr>
          <w:rFonts w:ascii="Times New Roman" w:hAnsi="Times New Roman" w:cs="Times New Roman"/>
        </w:rPr>
        <w:t xml:space="preserve"> </w:t>
      </w:r>
      <w:r w:rsidR="00AF5CAC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</w:rPr>
        <w:t>reprezentowan</w:t>
      </w:r>
      <w:r w:rsidR="00050F64">
        <w:rPr>
          <w:rFonts w:ascii="Times New Roman" w:hAnsi="Times New Roman" w:cs="Times New Roman"/>
        </w:rPr>
        <w:t xml:space="preserve">ą  przez </w:t>
      </w:r>
      <w:r w:rsidR="00050F64">
        <w:rPr>
          <w:rFonts w:ascii="Times New Roman" w:hAnsi="Times New Roman" w:cs="Times New Roman"/>
        </w:rPr>
        <w:br/>
        <w:t xml:space="preserve">Elżbietę Czajkowską- Pełnomocnika , działającego na podstawie udzielonego pełnomocnictwa przez Prezydenta Miasta </w:t>
      </w:r>
      <w:r w:rsidR="00AF5CAC">
        <w:rPr>
          <w:rFonts w:ascii="Times New Roman" w:hAnsi="Times New Roman" w:cs="Times New Roman"/>
        </w:rPr>
        <w:t>Kielce</w:t>
      </w:r>
      <w:r w:rsidR="00FC6313">
        <w:rPr>
          <w:rFonts w:ascii="Times New Roman" w:hAnsi="Times New Roman" w:cs="Times New Roman"/>
        </w:rPr>
        <w:t>, odbiorca faktury : Geopark Kielce, 25-202 Kielce, ul. Daleszycka 21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w dalszej treści „Zamawiającym”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a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….........………………………………………………………………………………….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dalej „Wykonawcą”</w:t>
      </w:r>
    </w:p>
    <w:p w:rsidR="00EE484B" w:rsidRPr="00050F64" w:rsidRDefault="00EE484B" w:rsidP="00EE48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50F64">
        <w:rPr>
          <w:rFonts w:ascii="Times New Roman" w:eastAsia="Calibri" w:hAnsi="Times New Roman" w:cs="Times New Roman"/>
          <w:lang w:eastAsia="ar-SA"/>
        </w:rPr>
        <w:t xml:space="preserve">W wyniku rozstrzygnięcia postępowania w sprawie udzielenia zamówienia publicznego, prowadzonego w trybie przetargu nieograniczonego, na podstawie przepisów ustawy z dnia 29 stycznia 2004r. Prawo zamówień publicznych - Strony zawierają umowę o następującej treści: 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>§ 1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1. Zamawiający powierza a Wykonawca przyjmuje do wykonania usługę polegającą na: </w:t>
      </w:r>
      <w:r w:rsidRPr="00050F64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  <w:b/>
        </w:rPr>
        <w:t>,,</w:t>
      </w:r>
      <w:r w:rsidRPr="00050F64">
        <w:rPr>
          <w:rFonts w:ascii="Times New Roman" w:hAnsi="Times New Roman" w:cs="Times New Roman"/>
          <w:b/>
          <w:i/>
          <w:iCs/>
        </w:rPr>
        <w:t xml:space="preserve"> Ochronie obiektów Geoparku Kielce</w:t>
      </w:r>
      <w:r w:rsidRPr="00050F64">
        <w:rPr>
          <w:rFonts w:ascii="Times New Roman" w:hAnsi="Times New Roman" w:cs="Times New Roman"/>
          <w:b/>
        </w:rPr>
        <w:t>”, zwaną dalej ,,usługą”.</w:t>
      </w: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pStyle w:val="NormalnyWeb"/>
        <w:spacing w:before="0" w:beforeAutospacing="0" w:after="60" w:afterAutospacing="0"/>
        <w:rPr>
          <w:sz w:val="22"/>
          <w:szCs w:val="22"/>
        </w:rPr>
      </w:pPr>
      <w:r w:rsidRPr="00050F64">
        <w:rPr>
          <w:sz w:val="22"/>
          <w:szCs w:val="22"/>
        </w:rPr>
        <w:t xml:space="preserve">2. Wykonawca zobowiązuje się do wykonania na rzecz Zamawiającego zakresu prac  zgodnie </w:t>
      </w:r>
      <w:r w:rsidRPr="00050F64">
        <w:rPr>
          <w:sz w:val="22"/>
          <w:szCs w:val="22"/>
        </w:rPr>
        <w:br/>
        <w:t xml:space="preserve">z zapisami zawartymi w </w:t>
      </w:r>
      <w:r w:rsidR="009546A6">
        <w:rPr>
          <w:sz w:val="22"/>
          <w:szCs w:val="22"/>
        </w:rPr>
        <w:t xml:space="preserve"> </w:t>
      </w:r>
      <w:proofErr w:type="spellStart"/>
      <w:r w:rsidR="009546A6">
        <w:rPr>
          <w:sz w:val="22"/>
          <w:szCs w:val="22"/>
        </w:rPr>
        <w:t>siwz</w:t>
      </w:r>
      <w:proofErr w:type="spellEnd"/>
      <w:r w:rsidR="009546A6">
        <w:rPr>
          <w:sz w:val="22"/>
          <w:szCs w:val="22"/>
        </w:rPr>
        <w:t xml:space="preserve">  - </w:t>
      </w:r>
      <w:r w:rsidRPr="00050F64">
        <w:rPr>
          <w:sz w:val="22"/>
          <w:szCs w:val="22"/>
        </w:rPr>
        <w:t>Przedmiocie</w:t>
      </w:r>
      <w:r w:rsidR="009546A6">
        <w:rPr>
          <w:sz w:val="22"/>
          <w:szCs w:val="22"/>
        </w:rPr>
        <w:t xml:space="preserve"> zamówienia</w:t>
      </w:r>
      <w:r w:rsidRPr="00050F64">
        <w:rPr>
          <w:sz w:val="22"/>
          <w:szCs w:val="22"/>
        </w:rPr>
        <w:t xml:space="preserve"> oraz niniejszą umową </w:t>
      </w:r>
      <w:r w:rsidRPr="00050F64">
        <w:rPr>
          <w:sz w:val="22"/>
          <w:szCs w:val="22"/>
        </w:rPr>
        <w:br/>
        <w:t>i obowiązującymi w tym zakresie przepisami  i normami.</w:t>
      </w:r>
      <w:r w:rsidRPr="00050F64">
        <w:rPr>
          <w:sz w:val="22"/>
          <w:szCs w:val="22"/>
        </w:rPr>
        <w:br/>
        <w:t xml:space="preserve">3. Wykonawca zapoznał się, z zachowaniem profesjonalnej staranności z  wszelkimi uwarunkowaniami faktycznymi dotyczącymi realizacji zamówienia i nie wnosi zastrzeżeń, </w:t>
      </w:r>
      <w:r w:rsidRPr="00050F64">
        <w:rPr>
          <w:sz w:val="22"/>
          <w:szCs w:val="22"/>
        </w:rPr>
        <w:br/>
        <w:t>a przedmiot umowy wykona zgodnie z  zachowaniem odpowiednich przepisów prawa .</w:t>
      </w:r>
    </w:p>
    <w:p w:rsidR="00EE484B" w:rsidRPr="00050F64" w:rsidRDefault="00EE484B" w:rsidP="00EE484B">
      <w:pPr>
        <w:pStyle w:val="NormalnyWeb"/>
        <w:spacing w:before="0" w:beforeAutospacing="0" w:after="60" w:afterAutospacing="0"/>
        <w:jc w:val="both"/>
        <w:rPr>
          <w:sz w:val="22"/>
          <w:szCs w:val="22"/>
        </w:rPr>
      </w:pP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2</w:t>
      </w:r>
      <w:r w:rsidRPr="00050F64">
        <w:rPr>
          <w:rFonts w:ascii="Times New Roman" w:hAnsi="Times New Roman" w:cs="Times New Roman"/>
          <w:b/>
        </w:rPr>
        <w:br/>
      </w:r>
      <w:r w:rsidRPr="00050F64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050F64">
        <w:rPr>
          <w:rFonts w:ascii="Times New Roman" w:hAnsi="Times New Roman" w:cs="Times New Roman"/>
        </w:rPr>
        <w:t xml:space="preserve">1. Przedmiotem zamówienia jest świadczenie usługi bezpośredniej ochrony fizycznej osób, mienia  </w:t>
      </w:r>
      <w:r w:rsidRPr="00050F64">
        <w:rPr>
          <w:rFonts w:ascii="Times New Roman" w:hAnsi="Times New Roman" w:cs="Times New Roman"/>
          <w:i/>
          <w:iCs/>
        </w:rPr>
        <w:t xml:space="preserve"> obiektów Geoparku Kielce </w:t>
      </w:r>
      <w:r w:rsidRPr="00050F64">
        <w:rPr>
          <w:rFonts w:ascii="Times New Roman" w:hAnsi="Times New Roman" w:cs="Times New Roman"/>
        </w:rPr>
        <w:t xml:space="preserve"> należących do Zamawiającego znajdujących się na terenie miasta Kielce, zapewnienie pracownikom ochrony wsparcia grupy interwencyjnej szybkiego reagowania oraz </w:t>
      </w:r>
      <w:r w:rsidRPr="00050F64">
        <w:rPr>
          <w:rFonts w:ascii="Times New Roman" w:hAnsi="Times New Roman" w:cs="Times New Roman"/>
        </w:rPr>
        <w:lastRenderedPageBreak/>
        <w:t xml:space="preserve">dozorowanie urządzeń alarmowych zainstalowanych w obiektach Zamawiającego . </w:t>
      </w:r>
      <w:r w:rsidRPr="00050F64">
        <w:rPr>
          <w:rFonts w:ascii="Times New Roman" w:hAnsi="Times New Roman" w:cs="Times New Roman"/>
        </w:rPr>
        <w:br/>
        <w:t xml:space="preserve">Szczegółowy opis zamówienia zgodny z  </w:t>
      </w:r>
      <w:r w:rsidR="009546A6">
        <w:rPr>
          <w:rFonts w:ascii="Times New Roman" w:hAnsi="Times New Roman" w:cs="Times New Roman"/>
        </w:rPr>
        <w:t xml:space="preserve">opisem przedmiotu zamówienia w rozdziale III </w:t>
      </w:r>
      <w:proofErr w:type="spellStart"/>
      <w:r w:rsidR="009546A6">
        <w:rPr>
          <w:rFonts w:ascii="Times New Roman" w:hAnsi="Times New Roman" w:cs="Times New Roman"/>
        </w:rPr>
        <w:t>siwz</w:t>
      </w:r>
      <w:proofErr w:type="spellEnd"/>
      <w:r w:rsidR="009546A6">
        <w:rPr>
          <w:rFonts w:ascii="Times New Roman" w:hAnsi="Times New Roman" w:cs="Times New Roman"/>
        </w:rPr>
        <w:t>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3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 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czasie wykonywania postanowień niniejszej umowy zobowiązuje się postępować </w:t>
      </w:r>
      <w:r w:rsidRPr="00050F64">
        <w:rPr>
          <w:sz w:val="22"/>
          <w:szCs w:val="22"/>
        </w:rPr>
        <w:br/>
        <w:t xml:space="preserve">z należyta, starannością i zgodnie z obowiązującymi przepisami prawa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Do wykonywania czynności stanowiących przedmiot umowy Wykonawca zobowiązuje się zatrudniać pracowników ochrony posiadających kwalifikacje oraz spełniających wymogi określone </w:t>
      </w:r>
      <w:r w:rsidRPr="00050F64">
        <w:rPr>
          <w:sz w:val="22"/>
          <w:szCs w:val="22"/>
        </w:rPr>
        <w:br/>
        <w:t xml:space="preserve">w Przedmiocie i warunkach wykonywania usługi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Przed przystąpieniem do realizacji umowy Wykonawca przekaże Zamawiającemu, potwierdzone </w:t>
      </w:r>
      <w:r w:rsidRPr="00050F64">
        <w:rPr>
          <w:sz w:val="22"/>
          <w:szCs w:val="22"/>
        </w:rPr>
        <w:br/>
        <w:t xml:space="preserve">za zgodność z oryginałem kopie zaświadczeń  pracowników ochrony oraz oświadczenia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o niekaralności z KRK ( wraz z okazaniem oryginałów)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zaopatrzyć pracowników ochrony na czas pełnienia służby </w:t>
      </w:r>
      <w:r w:rsidRPr="00050F64">
        <w:rPr>
          <w:sz w:val="22"/>
          <w:szCs w:val="22"/>
        </w:rPr>
        <w:br/>
        <w:t xml:space="preserve">w umundurowanie ze swoimi znakami firmowymi, bezprzewodowe środki łączności oraz inne wyposażenie określone w </w:t>
      </w:r>
      <w:proofErr w:type="spellStart"/>
      <w:r w:rsidRPr="00050F64">
        <w:rPr>
          <w:sz w:val="22"/>
          <w:szCs w:val="22"/>
        </w:rPr>
        <w:t>siwz</w:t>
      </w:r>
      <w:proofErr w:type="spellEnd"/>
      <w:r w:rsidRPr="00050F64">
        <w:rPr>
          <w:sz w:val="22"/>
          <w:szCs w:val="22"/>
        </w:rPr>
        <w:t xml:space="preserve">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4. Wykonawca obowiązany jest niezwłocznie informować pisemnie Zamawiającego o zmianach</w:t>
      </w:r>
      <w:r w:rsidRPr="00050F64">
        <w:rPr>
          <w:sz w:val="22"/>
          <w:szCs w:val="22"/>
        </w:rPr>
        <w:br/>
        <w:t xml:space="preserve"> w składzie pracowników zatrudnionych przy dozorz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5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na żądanie Zamawiającego odsunie od pracy pracownika nie wypełniającego wg Zamawiającego należycie obowiązków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any jest przedstawić do zatwierdzenia Dyrektorowi  Geopark Kielce projekt „Planu ochrony budynku Centrum Geoedukacji” w ciągu 14 dni od dnia podpisania umowy. Przedstawiony do zatwierdzenia projekt musi być zgodny z obowiązującymi przepisami prawa, uwzględniać charakter obiektu i jego wyposażenie techniczne służące do zabezpieczania osób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i mienia znajdujących się w obszarze chronionym. Dyrektor Geopark Kielce  w ciągu 7 dni od dnia otrzymania projektu, zatwierdzi przedstawioną propozycję lub może ją uzupełnić albo przedstawić wykonawcy własną wersję dokumentu (z wyłączeniem ingerencji w opisane procedury działania grupy interwencyjnej o ile nie są one sprzeczne z istniejącym prawem). Po zatwierdzeniu ww. dokumentu wykonawca ma obowiązek wprowadzić go do stosowania przez przeszkolonych w tym zakresie pracowników ochrony. </w:t>
      </w:r>
      <w:r w:rsidRPr="00050F64">
        <w:rPr>
          <w:sz w:val="22"/>
          <w:szCs w:val="22"/>
        </w:rPr>
        <w:br/>
        <w:t xml:space="preserve">7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uje się do właściwego zabezpieczenia technicznego obiektu (zamki, </w:t>
      </w:r>
      <w:proofErr w:type="spellStart"/>
      <w:r w:rsidRPr="00050F64">
        <w:rPr>
          <w:sz w:val="22"/>
          <w:szCs w:val="22"/>
        </w:rPr>
        <w:t>itp</w:t>
      </w:r>
      <w:proofErr w:type="spellEnd"/>
      <w:r w:rsidRPr="00050F64">
        <w:rPr>
          <w:sz w:val="22"/>
          <w:szCs w:val="22"/>
        </w:rPr>
        <w:t xml:space="preserve">) </w:t>
      </w:r>
      <w:r w:rsidRPr="00050F64">
        <w:rPr>
          <w:sz w:val="22"/>
          <w:szCs w:val="22"/>
        </w:rPr>
        <w:br/>
        <w:t xml:space="preserve">a Wykonawca do bieżącego informowania go o konieczności zamontowania naprawy lub wymiany zabezpieczeń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8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Informacje, o których mowa w ust. 7 będą sporządzane przez Wykonawcę w formie odrębnego pisma przekazywanego  dyrekcji  Geoparku Kielce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9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any jest do oświetlenia obiektu w porze wieczorowej i nocnej oraz do utrzymania w sprawności zainstalowanych w obiekcie systemów alarmowych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0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Pracownicy ochraniający obiekt podlegają bezpośrednio Wykonawcy z zastrzeżeniem pkt .11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, za pośrednictwem wskazanych na piśmie osób, może wydawać pracownikom ochrony dodatkowe dyspozycje, z pominięciem Wykonawcy, pod warunkiem odnotowania ich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 xml:space="preserve">w książce służby. Dyspozycje powyższe będą realizowane tylko wówczas, jeżeli mieszczą się </w:t>
      </w:r>
      <w:r w:rsidRPr="00050F64">
        <w:rPr>
          <w:sz w:val="22"/>
          <w:szCs w:val="22"/>
        </w:rPr>
        <w:br/>
        <w:t xml:space="preserve">w przedmiocie umowy oraz ich wykonanie nie spowoduje pogorszenia stanu bezpieczeństwa chronionego obiektu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do zachowania w tajemnicy wszelkich informacji, które mają wpływ na stan bezpieczeństwa obiektu w czasie obowiązywania umowy oraz po jej rozwiązaniu oraz stosowania się do odpowiednich przepisów porządkowych obowiązujących u Zamawiającego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 związku ze zobowiązaniem do zachowania tajemnicy Wykonawca zobowiązuje się do odebrania od swoich pracowników „oświadczeń o zachowaniu tajemnicy związanej z zabezpieczeniem obiektu </w:t>
      </w:r>
      <w:r w:rsidRPr="00050F64">
        <w:rPr>
          <w:sz w:val="22"/>
          <w:szCs w:val="22"/>
        </w:rPr>
        <w:br/>
        <w:t xml:space="preserve">i wykonywanymi czynnościami ochronnymi". Uwierzytelnione kopie tych oświadczeń Wykonawca przekaże Zamawiającemu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4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apewni pracownikom Wykonawcy podczas wykonywania przez nich czynności służbowych związanych z realizacją umowy właściwe warunki pracy, a w szczególności: </w:t>
      </w:r>
    </w:p>
    <w:p w:rsidR="00EE484B" w:rsidRPr="00050F64" w:rsidRDefault="00EE484B" w:rsidP="00EE484B">
      <w:pPr>
        <w:pStyle w:val="Default"/>
        <w:spacing w:after="9"/>
        <w:jc w:val="both"/>
        <w:rPr>
          <w:sz w:val="22"/>
          <w:szCs w:val="22"/>
        </w:rPr>
      </w:pPr>
      <w:r w:rsidRPr="00050F64">
        <w:rPr>
          <w:sz w:val="22"/>
          <w:szCs w:val="22"/>
        </w:rPr>
        <w:t xml:space="preserve">- pomieszczenie do pełnienia służby (dyżurkę) , oraz możliwość korzystania z sanitariatu,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lastRenderedPageBreak/>
        <w:t>15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ramach wynagrodzenia określonego w niniejszej umowie zobowiązuje się również do zapewnienia swoim pracownikom środków czystości, narzędzi, sprzętu oraz innych elementów koniecznych do należytego wykonania prac objętych umową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poinformuje Wykonawcę o zasadach przebywania pracowników i innych osób </w:t>
      </w:r>
      <w:r w:rsidRPr="00050F64">
        <w:rPr>
          <w:sz w:val="22"/>
          <w:szCs w:val="22"/>
        </w:rPr>
        <w:br/>
        <w:t xml:space="preserve">w obiekcie poza godzinami pracy 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§ 4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biekt powierzony Wykonawcy do ochrony musi być przez Zamawiającego należycie zabezpieczony, przed kradzieżą i niebezpieczeństwem powstania pożaru tj. należycie oświetlony, a także wyposażony w stosowny sprzęt p. pożarow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jc w:val="left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Pomieszczenia, w których składane lub przechowywane jest mienie o znacznej wartości, winno być odpowiednio zabezpieczone. W przypadkach pozostawienia w pomieszczeniach nie zamkniętych jakichkolwiek przedmiotów, Zamawiający zobowiązany jest pod rygorem utraty prawa do domagania się odszkodowania z tego tytułu, zlecić je pracownikowi ochrony pod nadzór z odnotowaniem tego faktu w książce dozoru. 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Przed opuszczeniem obiektu przez pracowników Zamawiającego pracownicy Wykonawcy </w:t>
      </w:r>
      <w:r w:rsidRPr="00050F64">
        <w:rPr>
          <w:rFonts w:cs="Times New Roman"/>
          <w:sz w:val="22"/>
          <w:szCs w:val="22"/>
        </w:rPr>
        <w:br/>
        <w:t>z upoważnionym pracownikiem Zamawiającego, sprawdzają obiekt pod względem prawidłowości zabezpieczenia oraz czy nie istnieje zagrożenie pożaru (wyłączone zostały odbiorniki energii elektrycznej) i zalania (zakręcone zawory wodne)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Otwarcie i zamknięcie (zabezpieczenie) pomieszczeń, w których przechowywane są przedmioty wartościowe, odbywa się w obecności pracownika ochrony. Czynności te potwierdza się </w:t>
      </w:r>
      <w:r w:rsidRPr="00050F64">
        <w:rPr>
          <w:rFonts w:cs="Times New Roman"/>
          <w:sz w:val="22"/>
          <w:szCs w:val="22"/>
        </w:rPr>
        <w:br/>
        <w:t>w książce dozoru przez przedstawiciela Zamawiającego i pracownika Wykonawc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Zamawiający zobowiązuje się do usuwania na bieżąco we własnym zakresie zgłoszonych usterek w technicznym zabezpieczeniu obiektu, a na wezwanie Wykonawcy nie później niż w ciągu dwóch dni. </w:t>
      </w:r>
    </w:p>
    <w:p w:rsidR="00EE484B" w:rsidRPr="00050F64" w:rsidRDefault="00EE484B" w:rsidP="00EE484B">
      <w:pPr>
        <w:pStyle w:val="Tekstpodstawowy"/>
        <w:rPr>
          <w:rFonts w:cs="Times New Roman"/>
          <w:b/>
          <w:bCs/>
          <w:sz w:val="22"/>
          <w:szCs w:val="22"/>
        </w:rPr>
      </w:pPr>
      <w:r w:rsidRPr="00050F64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§ 5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 momentu przejęcia obiektu pod ochronę, Wykonawca ponosi odpowiedzialność za rzeczywiste szkody powstałe w czasie dozoru, wynikłe z niedopełnienia obowiązków przez pracowników ochrony, w tym powstałe w wyniku kradzieży z włamaniem.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Kradzież z włamaniem w rozumieniu niniejszej umowy stanowi bezprawne wtargnięcie na teren dozorowanego obiektu, w sposób pozostawiający widoczne lub dające się stwierdzić ślad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sokość szkody ulega zmniejszeniu o wartość odszkodowania uzyskanego od osób trzecich. Na zmniejszenie szkody zalicza się również wartość odzyskanego majątku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sady wyliczenia szkody dokonywane są na podstawie udokumentowanych przez Zamawiającego strat oraz ogólnych zasad, warunków ubezpieczeń i aktualnych przepisów stosowanych przez towarzystwa ubezpieczeniowe w tym zakresie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Odpowiedzialność Wykonawcy dotyczy mienia, które znajdowało się pod odpowiednim zamknięciem, a w przypadku mienia znajdującego się poza zamkniętym pomieszczeniem lub wyznaczonym do ochrony terenem, tylko wtedy, kiedy ochrony tego mienia Wykonawca podjął się w sposób jednoznaczny zgodnie z § 3 i 4 umow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posiada ubezpieczenie od odpowiedzialności </w:t>
      </w:r>
      <w:proofErr w:type="spellStart"/>
      <w:r w:rsidRPr="00050F64">
        <w:rPr>
          <w:rFonts w:ascii="Times New Roman" w:hAnsi="Times New Roman" w:cs="Times New Roman"/>
        </w:rPr>
        <w:t>cywilno</w:t>
      </w:r>
      <w:proofErr w:type="spellEnd"/>
      <w:r w:rsidRPr="00050F64">
        <w:rPr>
          <w:rFonts w:ascii="Times New Roman" w:hAnsi="Times New Roman" w:cs="Times New Roman"/>
        </w:rPr>
        <w:t xml:space="preserve"> – zawodowej na kwotę 1 000 000, 00 ( jeden  milion  00/100) złotych (kserokopia polisy w załączeniu)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 w:rsidRPr="00050F64">
        <w:rPr>
          <w:rFonts w:ascii="Times New Roman" w:hAnsi="Times New Roman" w:cs="Times New Roman"/>
          <w:b/>
          <w:bCs/>
        </w:rPr>
        <w:br/>
        <w:t xml:space="preserve">                                                                                 § 6</w:t>
      </w:r>
    </w:p>
    <w:p w:rsidR="00EE484B" w:rsidRPr="00050F64" w:rsidRDefault="00EE484B" w:rsidP="00EE484B">
      <w:pPr>
        <w:pStyle w:val="Tekstpodstawowy"/>
        <w:numPr>
          <w:ilvl w:val="0"/>
          <w:numId w:val="35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powiedzialność Wykonawcy wyłączona jest w przypadku powstania szkody wskutek działania siły wyższej lub stwierdzenia, że pracownicy Wykonawcy dołożyli wszelkich starań, w celu przeciwdziałania lub ograniczenia w powstaniu szkody – dowód tej okoliczności spoczywa na Wykonawcy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odpowiada za szkodę w zakresie utraconych zysków Zamawiającego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ma prawo do wglądu w dowody księgowe i rachunkowe, mające związek </w:t>
      </w:r>
      <w:r w:rsidRPr="00050F64">
        <w:rPr>
          <w:rFonts w:ascii="Times New Roman" w:hAnsi="Times New Roman" w:cs="Times New Roman"/>
        </w:rPr>
        <w:br/>
        <w:t>z utraconym mieniem, wynikłym wskutek kradzieży z włamaniem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 razie zaistnienia przestępstwa lub wykroczenia przeciwko mieniu w strzeżonym przez Wykonawcę obiekcie, strony obowiązuje następujący tryb postępowania. Wykonawca, natychmiast po stwierdzeniu przestępstwa lub wykroczenia przeciwko mieniu powiadamia Zamawiającego lub upoważnione przez niego osoby o zaistniałym zdarzeniu oraz właściwą jednostkę policji. </w:t>
      </w:r>
      <w:r w:rsidRPr="00050F64">
        <w:rPr>
          <w:rFonts w:ascii="Times New Roman" w:hAnsi="Times New Roman" w:cs="Times New Roman"/>
        </w:rPr>
        <w:lastRenderedPageBreak/>
        <w:t>Zawiadomienie dokonane telefonicznie powinno być potwierdzone w ciągu dwóch dni na piśmie. Wstępne dochodzenie, w tym inwentura szkodowa powinny być przeprowadzone w obecności przedstawicieli Wykonawcy.</w:t>
      </w:r>
    </w:p>
    <w:p w:rsidR="00EE484B" w:rsidRPr="00050F64" w:rsidRDefault="00EE484B" w:rsidP="00EE484B">
      <w:pPr>
        <w:ind w:left="360"/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§ 7</w:t>
      </w:r>
    </w:p>
    <w:p w:rsidR="00EE484B" w:rsidRPr="00050F64" w:rsidRDefault="00EE484B" w:rsidP="00EE484B">
      <w:pPr>
        <w:pStyle w:val="Tekstpodstawowy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br/>
        <w:t>Wykonawca zobowiązany jest do zachowania w tajemnicy informacji dotyczących Zamawiającego, do których pracownicy Wykonawcy mieli dostęp podczas realizacji umowy.</w:t>
      </w:r>
    </w:p>
    <w:p w:rsidR="00EE484B" w:rsidRPr="00050F64" w:rsidRDefault="00EE484B" w:rsidP="00EE484B">
      <w:pPr>
        <w:pStyle w:val="Tekstpodstawowy"/>
        <w:jc w:val="center"/>
        <w:rPr>
          <w:rFonts w:cs="Times New Roman"/>
          <w:b/>
          <w:bCs/>
          <w:sz w:val="22"/>
          <w:szCs w:val="22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8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5D645B" w:rsidRDefault="00EE484B" w:rsidP="00EE484B">
      <w:p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                   </w:t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Łączne wynagrodzenie Wykonawcy za wykonanie przedmiotu umowy nie może przekroczyć kwoty </w:t>
      </w:r>
      <w:r w:rsidRPr="005D645B">
        <w:rPr>
          <w:rFonts w:ascii="Times New Roman" w:hAnsi="Times New Roman" w:cs="Times New Roman"/>
          <w:b/>
        </w:rPr>
        <w:t>brutto zł</w:t>
      </w:r>
      <w:r w:rsidRPr="005D645B">
        <w:rPr>
          <w:rFonts w:ascii="Times New Roman" w:hAnsi="Times New Roman" w:cs="Times New Roman"/>
        </w:rPr>
        <w:t xml:space="preserve"> </w:t>
      </w:r>
      <w:r w:rsidRPr="005D645B">
        <w:rPr>
          <w:rFonts w:ascii="Times New Roman" w:hAnsi="Times New Roman" w:cs="Times New Roman"/>
          <w:b/>
        </w:rPr>
        <w:t xml:space="preserve"> </w:t>
      </w:r>
      <w:r w:rsidRPr="005D645B">
        <w:rPr>
          <w:rFonts w:ascii="Times New Roman" w:hAnsi="Times New Roman" w:cs="Times New Roman"/>
        </w:rPr>
        <w:t>(słownie złotych ……………………………. tysięcy złotych), która zawiera podatek od towarów i usług /VAT/,</w:t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nagrodzenie Wykonawcy z tytułu wykonania usługi ustalane będzie  w oparciu </w:t>
      </w:r>
      <w:r w:rsidRPr="005D645B">
        <w:rPr>
          <w:rFonts w:ascii="Times New Roman" w:hAnsi="Times New Roman" w:cs="Times New Roman"/>
        </w:rPr>
        <w:br/>
        <w:t>o harmonogram czasu pracy zawierający ilość faktycznie przepracowanych godzin oraz cenę jednostkową.</w:t>
      </w:r>
    </w:p>
    <w:p w:rsidR="005D645B" w:rsidRDefault="00EE484B" w:rsidP="005D645B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>Cena jednostkowa wymieniona w ust. 2 obej</w:t>
      </w:r>
      <w:r w:rsidR="005D645B" w:rsidRPr="005D645B">
        <w:rPr>
          <w:rFonts w:ascii="Times New Roman" w:hAnsi="Times New Roman" w:cs="Times New Roman"/>
        </w:rPr>
        <w:t xml:space="preserve">muje wszystkie koszty związane </w:t>
      </w:r>
      <w:r w:rsidRPr="005D645B">
        <w:rPr>
          <w:rFonts w:ascii="Times New Roman" w:hAnsi="Times New Roman" w:cs="Times New Roman"/>
        </w:rPr>
        <w:t xml:space="preserve">z wykonaniem </w:t>
      </w:r>
      <w:r w:rsidR="005D645B" w:rsidRPr="005D645B">
        <w:rPr>
          <w:rFonts w:ascii="Times New Roman" w:hAnsi="Times New Roman" w:cs="Times New Roman"/>
        </w:rPr>
        <w:t xml:space="preserve">   </w:t>
      </w:r>
      <w:r w:rsidRPr="005D645B">
        <w:rPr>
          <w:rFonts w:ascii="Times New Roman" w:hAnsi="Times New Roman" w:cs="Times New Roman"/>
        </w:rPr>
        <w:t>przedmiotu umowy.</w:t>
      </w:r>
    </w:p>
    <w:p w:rsidR="005D645B" w:rsidRPr="005D645B" w:rsidRDefault="005D645B" w:rsidP="005D645B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konawca oświadcza, że stawka godzinowa wynagrodzenia osób zatrudnionych </w:t>
      </w:r>
      <w:r w:rsidRPr="005D645B">
        <w:rPr>
          <w:rFonts w:ascii="Times New Roman" w:hAnsi="Times New Roman" w:cs="Times New Roman"/>
        </w:rPr>
        <w:br/>
      </w:r>
      <w:r w:rsidRPr="005D645B">
        <w:rPr>
          <w:rFonts w:ascii="Times New Roman" w:hAnsi="Times New Roman" w:cs="Times New Roman"/>
        </w:rPr>
        <w:t>u Wykonawcy na podstawie umów o pracę i umów cywilnoprawnych nie jest niższa niż wskazana w ustawie z dnia 10 października 2002 r. o minimalnym wynagrodzeniu za pracę (</w:t>
      </w:r>
      <w:proofErr w:type="spellStart"/>
      <w:r w:rsidRPr="005D645B">
        <w:rPr>
          <w:rFonts w:ascii="Times New Roman" w:hAnsi="Times New Roman" w:cs="Times New Roman"/>
        </w:rPr>
        <w:t>t.j</w:t>
      </w:r>
      <w:proofErr w:type="spellEnd"/>
      <w:r w:rsidRPr="005D645B">
        <w:rPr>
          <w:rFonts w:ascii="Times New Roman" w:hAnsi="Times New Roman" w:cs="Times New Roman"/>
        </w:rPr>
        <w:t>. Dz.U.2015.2008 ze zm.)</w:t>
      </w:r>
    </w:p>
    <w:p w:rsidR="005D645B" w:rsidRPr="005D645B" w:rsidRDefault="005D645B" w:rsidP="005D645B">
      <w:pPr>
        <w:rPr>
          <w:rFonts w:ascii="Times New Roman" w:hAnsi="Times New Roman" w:cs="Times New Roman"/>
          <w:color w:val="1F497D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9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Rozliczanie Wykonawcy następować będzie fakturami miesięcznymi odrębnymi dla każdego obiektu, wystawionymi po upływie każdego miesiąca kalendarzowego, w którym realizowane były usługi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łącznikiem do faktur będzie harmonogram czasu pracy podpisany przez Wykonawcę, dla obiektów: Centrum Geoedukacji i amfiteatr Kadzielnia. </w:t>
      </w:r>
      <w:r w:rsidRPr="00050F64">
        <w:rPr>
          <w:rFonts w:ascii="Times New Roman" w:hAnsi="Times New Roman" w:cs="Times New Roman"/>
        </w:rPr>
        <w:br/>
        <w:t>Faktury płatne będą w terminie do 30 dni od daty ich doręczenia Zamawiającemu, pod warunkiem dołączenia do nich harmonogramu czasu pracy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datę doręczenia faktury uważa się datę przyjęcia faktury przez osobę upoważnioną do odbioru w imieniu Zamawiającego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termin zapłaty uważa się dzień obciążenia rachunku bankowego Zamawiającego.</w:t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§ 10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. Strony ustalają kary umowne w następujących przypadkach i wysokościach: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mawiający zobowiązany jest do zapłacenia Wykonawcy kary umownej za odstąpienie od umowy przez Zamawiającego z przyczyn, za które ponosi odpowiedzialność Zamawiający, </w:t>
      </w:r>
      <w:r w:rsidRPr="00050F64">
        <w:rPr>
          <w:rFonts w:ascii="Times New Roman" w:hAnsi="Times New Roman" w:cs="Times New Roman"/>
        </w:rPr>
        <w:br/>
        <w:t xml:space="preserve"> w wysokości 20% wynagrodzenia określonego w § 8 ust. 1 niniejszej umowy.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zobowiązany jest do zapłacenia Zamawiającemu kary umownej:     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a) za odstąpienie od umowy z przyczyn, za które ponosi on odpowiedzialność w wysokości 20% wynagrodzenia określonego w § 8 ust. 1 </w:t>
      </w:r>
      <w:r w:rsidR="00510A56" w:rsidRPr="00050F64">
        <w:rPr>
          <w:rFonts w:ascii="Times New Roman" w:hAnsi="Times New Roman" w:cs="Times New Roman"/>
        </w:rPr>
        <w:t>niniejszej umowy, na</w:t>
      </w:r>
      <w:r w:rsidRPr="00050F64">
        <w:rPr>
          <w:rFonts w:ascii="Times New Roman" w:hAnsi="Times New Roman" w:cs="Times New Roman"/>
        </w:rPr>
        <w:t xml:space="preserve"> podstawie noty</w:t>
      </w:r>
      <w:r w:rsidR="00DE46D4">
        <w:rPr>
          <w:rFonts w:ascii="Times New Roman" w:hAnsi="Times New Roman" w:cs="Times New Roman"/>
        </w:rPr>
        <w:t xml:space="preserve"> księgowej bez podpisu odbiorcy,</w:t>
      </w:r>
      <w:bookmarkStart w:id="0" w:name="_GoBack"/>
      <w:bookmarkEnd w:id="0"/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lastRenderedPageBreak/>
        <w:t xml:space="preserve">b) za niewykonanie lub za nienależyte wykonanie umowy w wysokości 10% wynagrodzenia określonego w § 8 ust. 1 umowy. Po stwierdzeniu niewykonania lub nienależytego wykonania obowiązków wynikających z umowy Zamawiający sporządza protokół wskazujący jaka czynność została zaniedbana z wnioskiem o zastosowanie kary. Wykonawcy od decyzji zawartych </w:t>
      </w:r>
      <w:r w:rsidRPr="00050F64">
        <w:rPr>
          <w:rFonts w:ascii="Times New Roman" w:hAnsi="Times New Roman" w:cs="Times New Roman"/>
        </w:rPr>
        <w:br/>
        <w:t>w protokole przysługuje prawo odwołania do Dyrektora Zamawiającego. Decyzja Dyrektora jest ostateczna  i na jej podstawie Zamawiający wystawia notę księgową doręczaną Wykonawcy bez podpisu odbiorcy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3) Zamawiający ma prawo potrącenia należności z tytułu kar umownych przewidzianych w pkt. 2 </w:t>
      </w:r>
      <w:r w:rsidRPr="00050F64">
        <w:rPr>
          <w:rFonts w:ascii="Times New Roman" w:hAnsi="Times New Roman" w:cs="Times New Roman"/>
        </w:rPr>
        <w:br/>
        <w:t xml:space="preserve">      z bieżącą należnością Wykonawcy bez jego pisemnej zgody poprzez pisemne </w:t>
      </w:r>
      <w:r w:rsidRPr="00050F64">
        <w:rPr>
          <w:rFonts w:ascii="Times New Roman" w:hAnsi="Times New Roman" w:cs="Times New Roman"/>
        </w:rPr>
        <w:br/>
        <w:t xml:space="preserve">      oświadczenie  skierowane do Wykonawcy.</w:t>
      </w:r>
    </w:p>
    <w:p w:rsidR="006A6E9C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1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6A6E9C" w:rsidRPr="00050F64" w:rsidRDefault="006A6E9C" w:rsidP="006A6E9C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color w:val="222222"/>
        </w:rPr>
        <w:t xml:space="preserve">1. Wszelkie zmiany niniejszej umowy będą dopuszczalne w granicach unormowania art. 144 ustawy          Prawo zamówień publicznych. </w:t>
      </w:r>
      <w:r w:rsidRPr="00050F64">
        <w:rPr>
          <w:rFonts w:ascii="Times New Roman" w:hAnsi="Times New Roman" w:cs="Times New Roman"/>
          <w:color w:val="222222"/>
        </w:rPr>
        <w:br/>
        <w:t>2. Zmiana postanowień niniejszej umowy w zakresie odnoszącym się do ceny w okresie realizacji umowy - jest dopuszczalna w przypadku:</w:t>
      </w:r>
      <w:r w:rsidRPr="00050F64">
        <w:rPr>
          <w:rFonts w:ascii="Times New Roman" w:hAnsi="Times New Roman" w:cs="Times New Roman"/>
          <w:color w:val="222222"/>
        </w:rPr>
        <w:br/>
        <w:t xml:space="preserve"> a) zmiany w okresie realizacji umowy ( 31.01.2017-31.01.2018r) obowiązującej wysokości podatku od towarów i usług w przypadku, gdy zmiana ta spowoduje zwiększenie lub zmniejszenie kosztów wykonania umowy po stronie Wykonawcy; </w:t>
      </w:r>
      <w:r w:rsidRPr="00050F64">
        <w:rPr>
          <w:rFonts w:ascii="Times New Roman" w:hAnsi="Times New Roman" w:cs="Times New Roman"/>
          <w:color w:val="222222"/>
        </w:rPr>
        <w:br/>
        <w:t xml:space="preserve">b) zmiany zasad podlegania ubezpieczeniom społecznym lub ubezpieczeniu zdrowotnemu lub wysokości stawki składki na ubezpieczenia społeczne lub zdrowotne w okresie realizacji umowy </w:t>
      </w:r>
      <w:r w:rsidRPr="00050F64">
        <w:rPr>
          <w:rFonts w:ascii="Times New Roman" w:hAnsi="Times New Roman" w:cs="Times New Roman"/>
          <w:color w:val="222222"/>
        </w:rPr>
        <w:br/>
        <w:t xml:space="preserve">( 31.01.2017-31.01.2018r) - jeżeli zmiany te będą miały wpływ na koszty wykonania zamówienia przez wykonawcę. </w:t>
      </w:r>
      <w:r w:rsidRPr="00050F64">
        <w:rPr>
          <w:rFonts w:ascii="Times New Roman" w:hAnsi="Times New Roman" w:cs="Times New Roman"/>
          <w:color w:val="222222"/>
        </w:rPr>
        <w:br/>
        <w:t xml:space="preserve">3. Zamawiający dopuszcza możliwość zwiększenia lub zmniejszenia wynagrodzenia należnego Wykonawcy w okresie realizacji umowy o kwotę stanowiącą różnicę między nowo obowiązującą, a dotychczasową ( tj. zastosowaną w momencie zawierania umowy ) wysokością podatku od towarów i usług, składki na ubezpieczenia społeczne lub zdrowotne, - jednakże wyłącznie za okres po wejściu w życie zmiany jego wysokości, przy czym zmianie ulegnie wyłącznie cena brutto. </w:t>
      </w:r>
      <w:r w:rsidRPr="00050F64">
        <w:rPr>
          <w:rFonts w:ascii="Times New Roman" w:hAnsi="Times New Roman" w:cs="Times New Roman"/>
          <w:color w:val="222222"/>
        </w:rPr>
        <w:br/>
        <w:t xml:space="preserve">4. Zmiany, o których mowa w ust. 2 wymagają dla swej ważności formy pisemnej pod rygorem nieważności i muszą być poprzedzone zawarciem aneksu do umowy. </w:t>
      </w:r>
      <w:r w:rsidR="00EE484B"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EE484B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2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mawiający w szczególności może odstąpić od umowy w następujących przypadkach: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jeżeli Wykonawca nie podjął wykonania obowiązków wynikających </w:t>
      </w:r>
      <w:r w:rsidRPr="00050F64">
        <w:rPr>
          <w:rFonts w:ascii="Times New Roman" w:hAnsi="Times New Roman" w:cs="Times New Roman"/>
        </w:rPr>
        <w:br/>
        <w:t>z niniejszej umowy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rozpoczął usługi bez uzasadnionych przyczyn albo nie kontynuuje jej pomimo wezwania Zamawiającego złożonego na piśmie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jeżeli Wykonawca nie wykonuje, którejkolwiek z czynności wymienionych     w   § 2 i 3 umowy.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</w:t>
      </w:r>
      <w:r w:rsidR="009546A6">
        <w:rPr>
          <w:rFonts w:ascii="Times New Roman" w:hAnsi="Times New Roman" w:cs="Times New Roman"/>
          <w:b/>
        </w:rPr>
        <w:t xml:space="preserve">      </w:t>
      </w:r>
      <w:r w:rsidR="006A6E9C" w:rsidRPr="00050F64">
        <w:rPr>
          <w:rFonts w:ascii="Times New Roman" w:hAnsi="Times New Roman" w:cs="Times New Roman"/>
          <w:b/>
        </w:rPr>
        <w:t xml:space="preserve">   § 13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szelkie zmiany umowy wymagają formy pisemnej pod rygorem nieważności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4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 sprawach nie uregulowanych niniejszą umową mają zastosowanie odpowiednie przepisy kodeksu cywilnego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5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łaściwym do rozpoznania sporów wynikłych na tle realizacji umowy jest sąd </w:t>
      </w:r>
      <w:r w:rsidRPr="00050F64">
        <w:rPr>
          <w:rFonts w:ascii="Times New Roman" w:hAnsi="Times New Roman" w:cs="Times New Roman"/>
        </w:rPr>
        <w:br/>
        <w:t>w Kielcach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6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Umowę sporządzono w dwóch egzemplarzach, po jednym dla Zamawiającego </w:t>
      </w:r>
      <w:r w:rsidRPr="00050F64">
        <w:rPr>
          <w:rFonts w:ascii="Times New Roman" w:hAnsi="Times New Roman" w:cs="Times New Roman"/>
        </w:rPr>
        <w:br/>
        <w:t>i Wykonawcy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§ 1</w:t>
      </w:r>
      <w:r w:rsidR="006A6E9C" w:rsidRPr="00050F64">
        <w:rPr>
          <w:rFonts w:ascii="Times New Roman" w:hAnsi="Times New Roman" w:cs="Times New Roman"/>
          <w:b/>
        </w:rPr>
        <w:t>7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1. Osobą reprezentującą Zamawiającego (przy realizacji niniejszej umowy) jest Elżbieta Czajkowska </w:t>
      </w:r>
      <w:r w:rsidRPr="00050F64">
        <w:rPr>
          <w:sz w:val="22"/>
          <w:szCs w:val="22"/>
        </w:rPr>
        <w:br/>
        <w:t xml:space="preserve">– Dyrektor Geopark Kielc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2.Osobą reprezentująca Wykonawcę (przy realizacji niniejszej umowy) jest ................................................. 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3. Wykonawca oświadcza, że zapoznał się z Przedmiotem i warunkami wykonywania usługi ochrona obiektów Geoparku Kielce, zawierającym  m. in. istotne postanowienia i zobowiązania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4.  Integralną częścią niniejszej umowy są następujące załączniki: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) Oferta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2) </w:t>
      </w:r>
      <w:r w:rsidR="00050F64" w:rsidRPr="00050F64">
        <w:rPr>
          <w:rFonts w:ascii="Times New Roman" w:hAnsi="Times New Roman" w:cs="Times New Roman"/>
        </w:rPr>
        <w:t>Oświadczenie Wykonawcy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6A7A41" w:rsidRDefault="00050F64" w:rsidP="00050F64">
      <w:pPr>
        <w:tabs>
          <w:tab w:val="left" w:pos="7455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:rsidR="00EE484B" w:rsidRPr="006A7A41" w:rsidRDefault="00EE484B" w:rsidP="00EE484B">
      <w:pPr>
        <w:jc w:val="both"/>
        <w:rPr>
          <w:rFonts w:ascii="Calibri" w:hAnsi="Calibri" w:cs="Arial"/>
          <w:b/>
        </w:rPr>
      </w:pPr>
    </w:p>
    <w:p w:rsidR="000561D9" w:rsidRPr="00050F64" w:rsidRDefault="00EE484B" w:rsidP="00510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F64">
        <w:rPr>
          <w:rFonts w:ascii="Times New Roman" w:hAnsi="Times New Roman" w:cs="Times New Roman"/>
          <w:b/>
        </w:rPr>
        <w:lastRenderedPageBreak/>
        <w:t xml:space="preserve">Zamawiający:                                                                    Wykonawca:                                                                                 </w:t>
      </w:r>
    </w:p>
    <w:p w:rsidR="00D841F7" w:rsidRDefault="00D841F7" w:rsidP="00D20542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9C" w:rsidRDefault="00D20542" w:rsidP="00050F6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.</w:t>
      </w:r>
      <w:r w:rsidR="00B410ED" w:rsidRPr="0006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767FA5" w:rsidRPr="00062671" w:rsidRDefault="00EE484B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do umowy ………. z  ……2017</w:t>
      </w:r>
      <w:r w:rsidR="00767FA5" w:rsidRPr="00062671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481A7A" w:rsidRPr="00062671" w:rsidRDefault="00481A7A" w:rsidP="00481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81A7A" w:rsidRPr="00062671" w:rsidRDefault="00481A7A" w:rsidP="00481A7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1A7A" w:rsidRPr="00062671" w:rsidRDefault="00481A7A" w:rsidP="00481A7A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od podmiotu: NIP/PESEL, </w:t>
      </w:r>
    </w:p>
    <w:p w:rsidR="00481A7A" w:rsidRPr="00062671" w:rsidRDefault="00481A7A" w:rsidP="00481A7A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06267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62671">
        <w:rPr>
          <w:rFonts w:ascii="Times New Roman" w:hAnsi="Times New Roman" w:cs="Times New Roman"/>
          <w:i/>
          <w:sz w:val="24"/>
          <w:szCs w:val="24"/>
        </w:rPr>
        <w:t>)</w:t>
      </w:r>
    </w:p>
    <w:p w:rsidR="00481A7A" w:rsidRPr="00062671" w:rsidRDefault="00481A7A" w:rsidP="00481A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6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81A7A" w:rsidRPr="00062671" w:rsidRDefault="00481A7A" w:rsidP="00481A7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1A7A" w:rsidRPr="00062671" w:rsidRDefault="00481A7A" w:rsidP="00481A7A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62671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481A7A" w:rsidRPr="00062671" w:rsidRDefault="00481A7A" w:rsidP="00481A7A">
      <w:pPr>
        <w:rPr>
          <w:rFonts w:ascii="Times New Roman" w:hAnsi="Times New Roman" w:cs="Times New Roman"/>
          <w:b/>
          <w:sz w:val="24"/>
          <w:szCs w:val="24"/>
        </w:rPr>
      </w:pPr>
    </w:p>
    <w:p w:rsidR="00767FA5" w:rsidRPr="00062671" w:rsidRDefault="00767FA5" w:rsidP="00BE094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62671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WYKONAWCY</w:t>
      </w:r>
    </w:p>
    <w:p w:rsidR="00767FA5" w:rsidRPr="00062671" w:rsidRDefault="00767FA5" w:rsidP="00BE094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626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481A7A" w:rsidRPr="000626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( w zw. z art. 29 ust. 3a ustawy </w:t>
      </w:r>
      <w:proofErr w:type="spellStart"/>
      <w:r w:rsidR="00481A7A" w:rsidRPr="00062671">
        <w:rPr>
          <w:rFonts w:ascii="Times New Roman" w:hAnsi="Times New Roman" w:cs="Times New Roman"/>
          <w:b/>
          <w:sz w:val="24"/>
          <w:szCs w:val="24"/>
          <w:highlight w:val="lightGray"/>
        </w:rPr>
        <w:t>Pzp</w:t>
      </w:r>
      <w:proofErr w:type="spellEnd"/>
      <w:r w:rsidR="00481A7A" w:rsidRPr="000626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)</w:t>
      </w:r>
    </w:p>
    <w:p w:rsidR="00D10B49" w:rsidRPr="00062671" w:rsidRDefault="00D10B49" w:rsidP="00481A7A">
      <w:pPr>
        <w:rPr>
          <w:rFonts w:ascii="Times New Roman" w:hAnsi="Times New Roman" w:cs="Times New Roman"/>
          <w:sz w:val="24"/>
          <w:szCs w:val="24"/>
        </w:rPr>
      </w:pPr>
    </w:p>
    <w:p w:rsidR="00481A7A" w:rsidRPr="00062671" w:rsidRDefault="00D10B49" w:rsidP="007D4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Oświadczam, że osoby wykonujące czynności w zak</w:t>
      </w:r>
      <w:r w:rsidR="003D656D">
        <w:rPr>
          <w:rFonts w:ascii="Times New Roman" w:hAnsi="Times New Roman" w:cs="Times New Roman"/>
          <w:sz w:val="24"/>
          <w:szCs w:val="24"/>
        </w:rPr>
        <w:t>resie realizacji zamówienia na:</w:t>
      </w:r>
      <w:r w:rsidR="007D4CEA" w:rsidRPr="00062671">
        <w:rPr>
          <w:rFonts w:ascii="Times New Roman" w:hAnsi="Times New Roman" w:cs="Times New Roman"/>
          <w:sz w:val="24"/>
          <w:szCs w:val="24"/>
        </w:rPr>
        <w:t xml:space="preserve"> </w:t>
      </w:r>
      <w:r w:rsidR="00712577" w:rsidRPr="00712577">
        <w:rPr>
          <w:rFonts w:ascii="Times New Roman" w:hAnsi="Times New Roman" w:cs="Times New Roman"/>
          <w:b/>
          <w:sz w:val="24"/>
          <w:szCs w:val="24"/>
        </w:rPr>
        <w:t xml:space="preserve">Ochrona </w:t>
      </w:r>
      <w:r w:rsidR="00B410ED">
        <w:rPr>
          <w:rFonts w:ascii="Times New Roman" w:hAnsi="Times New Roman" w:cs="Times New Roman"/>
          <w:b/>
          <w:sz w:val="24"/>
          <w:szCs w:val="24"/>
        </w:rPr>
        <w:t>obiektów Geoparku Kielce</w:t>
      </w:r>
      <w:r w:rsidR="007D4CEA"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7D4CEA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atrudnione na umowę </w:t>
      </w:r>
      <w:r w:rsidR="00712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ę, </w:t>
      </w:r>
      <w:r w:rsidR="007D4CEA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przepisów art. 22 §21 ustawy z dnia 26 czerwca 1974r – Kodeks Pracy ( Dz. U. z 2014r , poz. 1502 z </w:t>
      </w:r>
      <w:proofErr w:type="spellStart"/>
      <w:r w:rsidR="007D4CEA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D4CEA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ami)  </w:t>
      </w:r>
    </w:p>
    <w:p w:rsidR="00767FA5" w:rsidRPr="00062671" w:rsidRDefault="00767FA5" w:rsidP="00767FA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67FA5" w:rsidRPr="00062671" w:rsidRDefault="00767FA5" w:rsidP="00767FA5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7FA5" w:rsidRPr="00062671" w:rsidRDefault="00767FA5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4CEA" w:rsidRPr="00062671" w:rsidRDefault="007D4CEA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4CEA" w:rsidRPr="00062671" w:rsidRDefault="007D4CEA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4CEA" w:rsidRPr="00062671" w:rsidRDefault="007D4CEA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7FA5" w:rsidRPr="00062671" w:rsidRDefault="007D4CEA" w:rsidP="007D4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67FA5" w:rsidRPr="00062671" w:rsidRDefault="007D4CEA" w:rsidP="007D4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 xml:space="preserve">( data , miejscowość ) </w:t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</w:r>
      <w:r w:rsidRPr="00062671">
        <w:rPr>
          <w:rFonts w:ascii="Times New Roman" w:hAnsi="Times New Roman" w:cs="Times New Roman"/>
          <w:sz w:val="24"/>
          <w:szCs w:val="24"/>
        </w:rPr>
        <w:tab/>
        <w:t xml:space="preserve">( podpis ) </w:t>
      </w:r>
    </w:p>
    <w:p w:rsidR="00767FA5" w:rsidRPr="00062671" w:rsidRDefault="00767FA5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7FA5" w:rsidRPr="00062671" w:rsidRDefault="00767FA5" w:rsidP="00A551AD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7FA5" w:rsidRPr="00062671" w:rsidRDefault="00767FA5" w:rsidP="007D4CEA">
      <w:pPr>
        <w:rPr>
          <w:rFonts w:ascii="Times New Roman" w:hAnsi="Times New Roman" w:cs="Times New Roman"/>
          <w:sz w:val="24"/>
          <w:szCs w:val="24"/>
        </w:rPr>
      </w:pPr>
    </w:p>
    <w:p w:rsidR="007D4CEA" w:rsidRPr="00062671" w:rsidRDefault="007D4CEA" w:rsidP="007D4CEA">
      <w:pPr>
        <w:rPr>
          <w:rFonts w:ascii="Times New Roman" w:hAnsi="Times New Roman" w:cs="Times New Roman"/>
          <w:sz w:val="24"/>
          <w:szCs w:val="24"/>
        </w:rPr>
      </w:pPr>
    </w:p>
    <w:p w:rsidR="006A0100" w:rsidRPr="00062671" w:rsidRDefault="006A6E9C" w:rsidP="00741284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Batang" w:hAnsi="Times New Roman" w:cs="Times New Roman"/>
          <w:b/>
          <w:sz w:val="24"/>
          <w:szCs w:val="24"/>
          <w:lang w:eastAsia="pl-PL"/>
        </w:rPr>
        <w:br/>
      </w:r>
      <w:r w:rsidR="00E4540E" w:rsidRPr="00062671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Załącznik nr 5</w:t>
      </w:r>
      <w:r w:rsidR="0016466C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 xml:space="preserve"> </w:t>
      </w:r>
      <w:r w:rsidR="006A0100" w:rsidRPr="00062671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do SIWZ</w:t>
      </w:r>
    </w:p>
    <w:p w:rsidR="00F14573" w:rsidRPr="00062671" w:rsidRDefault="00F14573" w:rsidP="00F14573">
      <w:pPr>
        <w:spacing w:after="0" w:line="240" w:lineRule="auto"/>
        <w:ind w:right="40"/>
        <w:rPr>
          <w:rFonts w:ascii="Arial Narrow" w:eastAsia="Times New Roman" w:hAnsi="Arial Narrow" w:cs="Arial"/>
          <w:lang w:eastAsia="pl-PL"/>
        </w:rPr>
      </w:pPr>
    </w:p>
    <w:p w:rsidR="00F14573" w:rsidRPr="00062671" w:rsidRDefault="00F14573" w:rsidP="00F14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. grupy kapitałowej</w:t>
      </w:r>
    </w:p>
    <w:p w:rsidR="00F14573" w:rsidRPr="00062671" w:rsidRDefault="00F14573" w:rsidP="00F14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dot. postępowania o udzielenie zamówienia publicznego w trybie przetargu nieograniczonego</w:t>
      </w:r>
      <w:r w:rsidRPr="00062671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na: </w:t>
      </w:r>
      <w:r w:rsidRPr="00062671">
        <w:rPr>
          <w:rFonts w:ascii="Times New Roman" w:hAnsi="Times New Roman" w:cs="Times New Roman"/>
          <w:b/>
          <w:sz w:val="24"/>
          <w:szCs w:val="24"/>
        </w:rPr>
        <w:t xml:space="preserve">Ochrona </w:t>
      </w:r>
      <w:r w:rsidR="00B410ED">
        <w:rPr>
          <w:rFonts w:ascii="Times New Roman" w:hAnsi="Times New Roman" w:cs="Times New Roman"/>
          <w:b/>
          <w:sz w:val="24"/>
          <w:szCs w:val="24"/>
        </w:rPr>
        <w:t>obiektów Geoparku Kielce</w:t>
      </w:r>
      <w:r w:rsidR="00164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573" w:rsidRPr="00062671" w:rsidRDefault="00F14573" w:rsidP="00F14573">
      <w:pPr>
        <w:spacing w:before="120"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/ My niżej podpisani </w:t>
      </w:r>
      <w:r w:rsidRPr="0006267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14573" w:rsidRPr="00062671" w:rsidRDefault="00F14573" w:rsidP="00F14573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SimSun" w:hAnsi="Times New Roman" w:cs="Times New Roman"/>
          <w:i/>
          <w:sz w:val="24"/>
          <w:szCs w:val="24"/>
          <w:lang w:eastAsia="pl-PL"/>
        </w:rPr>
        <w:t>(imię i nazwisko)</w:t>
      </w:r>
    </w:p>
    <w:p w:rsidR="00F14573" w:rsidRPr="00062671" w:rsidRDefault="00F14573" w:rsidP="00F14573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 w  imieniu  Wykonawcy: </w:t>
      </w:r>
    </w:p>
    <w:p w:rsidR="00F14573" w:rsidRPr="00062671" w:rsidRDefault="00F14573" w:rsidP="00F14573">
      <w:pPr>
        <w:spacing w:after="0" w:line="360" w:lineRule="auto"/>
        <w:ind w:right="40"/>
        <w:jc w:val="both"/>
        <w:rPr>
          <w:rFonts w:ascii="Times New Roman" w:eastAsia="SimSu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Pr="00062671">
        <w:rPr>
          <w:rFonts w:ascii="Times New Roman" w:eastAsia="SimSun" w:hAnsi="Times New Roman" w:cs="Times New Roman"/>
          <w:i/>
          <w:sz w:val="24"/>
          <w:szCs w:val="24"/>
          <w:lang w:eastAsia="pl-PL"/>
        </w:rPr>
        <w:t xml:space="preserve"> </w:t>
      </w:r>
    </w:p>
    <w:p w:rsidR="00F14573" w:rsidRPr="00062671" w:rsidRDefault="00F14573" w:rsidP="00F14573">
      <w:pPr>
        <w:spacing w:after="0" w:line="240" w:lineRule="auto"/>
        <w:ind w:right="4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14573" w:rsidRPr="00062671" w:rsidRDefault="00F14573" w:rsidP="00F14573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SimSun" w:hAnsi="Times New Roman" w:cs="Times New Roman"/>
          <w:i/>
          <w:sz w:val="24"/>
          <w:szCs w:val="24"/>
          <w:lang w:eastAsia="pl-PL"/>
        </w:rPr>
        <w:t xml:space="preserve"> (nazwa /firma  i adres Wykonawcy)</w:t>
      </w:r>
    </w:p>
    <w:p w:rsidR="00F14573" w:rsidRPr="00062671" w:rsidRDefault="00F14573" w:rsidP="00F14573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Oświadczam/y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, Wymieniony wyżej  Wykonawca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y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do grupy kapitałowej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4573" w:rsidRPr="00062671" w:rsidRDefault="00F14573" w:rsidP="00F145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C09E3" w:rsidRPr="00062671" w:rsidRDefault="006C09E3" w:rsidP="00F145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4573" w:rsidRPr="00062671" w:rsidRDefault="00F14573" w:rsidP="00F14573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</w:t>
      </w:r>
    </w:p>
    <w:p w:rsidR="00F14573" w:rsidRPr="00062671" w:rsidRDefault="00F14573" w:rsidP="00F14573">
      <w:pPr>
        <w:spacing w:after="0" w:line="240" w:lineRule="auto"/>
        <w:ind w:left="4956" w:right="-2" w:hanging="495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iejscowość, data</w:t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odpis/y osoby/osób upoważnionej/</w:t>
      </w:r>
      <w:proofErr w:type="spellStart"/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ch</w:t>
      </w:r>
      <w:proofErr w:type="spellEnd"/>
    </w:p>
    <w:p w:rsidR="00F14573" w:rsidRPr="00062671" w:rsidRDefault="00F14573" w:rsidP="00F14573">
      <w:pPr>
        <w:spacing w:after="0" w:line="240" w:lineRule="auto"/>
        <w:ind w:left="5387" w:right="-2" w:firstLine="27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reprezentowania Wykonawcy </w:t>
      </w:r>
    </w:p>
    <w:p w:rsidR="00F14573" w:rsidRPr="00062671" w:rsidRDefault="00F14573" w:rsidP="00F14573">
      <w:pPr>
        <w:pBdr>
          <w:bottom w:val="single" w:sz="12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/y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, Wymieniony wyżej  Wykonawca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leży</w:t>
      </w:r>
      <w:r w:rsidRPr="00062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do tej samej grupy kapitałowej</w:t>
      </w:r>
      <w:r w:rsidR="00F61C96"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4 ust. 1 pkt 23 ustawy </w:t>
      </w:r>
      <w:proofErr w:type="spellStart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, w skład której wchodzą następujący Wykonawcy, którzy złożyli ofertę w przedmiotowym postępowaniu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52"/>
        <w:gridCol w:w="3555"/>
      </w:tblGrid>
      <w:tr w:rsidR="00F14573" w:rsidRPr="00062671" w:rsidTr="0058010F">
        <w:tc>
          <w:tcPr>
            <w:tcW w:w="675" w:type="dxa"/>
            <w:vAlign w:val="center"/>
          </w:tcPr>
          <w:p w:rsidR="00F14573" w:rsidRPr="00062671" w:rsidRDefault="00F1457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:rsidR="00F14573" w:rsidRPr="00062671" w:rsidRDefault="00F1457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</w:tc>
        <w:tc>
          <w:tcPr>
            <w:tcW w:w="3650" w:type="dxa"/>
            <w:vAlign w:val="center"/>
          </w:tcPr>
          <w:p w:rsidR="00F14573" w:rsidRPr="00062671" w:rsidRDefault="00F1457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</w:tr>
      <w:tr w:rsidR="00F14573" w:rsidRPr="00062671" w:rsidTr="0058010F">
        <w:tc>
          <w:tcPr>
            <w:tcW w:w="675" w:type="dxa"/>
          </w:tcPr>
          <w:p w:rsidR="00F14573" w:rsidRPr="00062671" w:rsidRDefault="00F1457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:rsidR="00F14573" w:rsidRPr="00062671" w:rsidRDefault="00F1457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0" w:type="dxa"/>
          </w:tcPr>
          <w:p w:rsidR="00F14573" w:rsidRPr="00062671" w:rsidRDefault="00F1457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573" w:rsidRPr="00062671" w:rsidTr="0058010F">
        <w:tc>
          <w:tcPr>
            <w:tcW w:w="675" w:type="dxa"/>
          </w:tcPr>
          <w:p w:rsidR="00F14573" w:rsidRPr="00062671" w:rsidRDefault="00F1457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</w:tcPr>
          <w:p w:rsidR="00F14573" w:rsidRPr="00062671" w:rsidRDefault="00F1457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0" w:type="dxa"/>
          </w:tcPr>
          <w:p w:rsidR="00F14573" w:rsidRPr="00062671" w:rsidRDefault="00F1457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09E3" w:rsidRPr="00062671" w:rsidTr="0058010F">
        <w:tc>
          <w:tcPr>
            <w:tcW w:w="675" w:type="dxa"/>
          </w:tcPr>
          <w:p w:rsidR="006C09E3" w:rsidRPr="00062671" w:rsidRDefault="006C09E3" w:rsidP="00F145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8" w:type="dxa"/>
          </w:tcPr>
          <w:p w:rsidR="006C09E3" w:rsidRPr="00062671" w:rsidRDefault="006C09E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0" w:type="dxa"/>
          </w:tcPr>
          <w:p w:rsidR="006C09E3" w:rsidRPr="00062671" w:rsidRDefault="006C09E3" w:rsidP="00F145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4573" w:rsidRPr="00062671" w:rsidRDefault="00F14573" w:rsidP="00F1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9E3" w:rsidRPr="00062671" w:rsidRDefault="006C09E3" w:rsidP="00F1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</w:t>
      </w:r>
    </w:p>
    <w:p w:rsidR="00F14573" w:rsidRPr="00062671" w:rsidRDefault="00F14573" w:rsidP="00F14573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Miejscowość, data</w:t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odpis/y osoby/osób upoważnionej/</w:t>
      </w:r>
      <w:proofErr w:type="spellStart"/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ch</w:t>
      </w:r>
      <w:proofErr w:type="spellEnd"/>
    </w:p>
    <w:p w:rsidR="00F14573" w:rsidRPr="00062671" w:rsidRDefault="00F14573" w:rsidP="00F14573">
      <w:pPr>
        <w:spacing w:after="0" w:line="240" w:lineRule="auto"/>
        <w:ind w:left="5387" w:right="-2" w:firstLine="27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reprezentowania Wykonawcy </w:t>
      </w:r>
    </w:p>
    <w:p w:rsidR="00F14573" w:rsidRPr="00062671" w:rsidRDefault="00F14573" w:rsidP="00F14573">
      <w:pPr>
        <w:pBdr>
          <w:bottom w:val="single" w:sz="12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C09E3" w:rsidRPr="00062671" w:rsidRDefault="006C09E3" w:rsidP="00F14573">
      <w:pPr>
        <w:pBdr>
          <w:bottom w:val="single" w:sz="12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4573" w:rsidRPr="00062671" w:rsidRDefault="00F14573" w:rsidP="00F14573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1) oświadczenie należy przekazać Zamawiającemu  w terminie 3 dni od dnia zamieszczenia na stronie internetowej  informacji z otwarcia ofert, o której  mowa w art. 86 ust. 5 </w:t>
      </w:r>
      <w:proofErr w:type="spellStart"/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F14573" w:rsidRPr="00062671" w:rsidRDefault="00F14573" w:rsidP="00F1457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)  -  należy wypełnić </w:t>
      </w:r>
      <w:r w:rsidRPr="0006267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jedną</w:t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łaściwą część dokumentu; niepotrzebne skreślić</w:t>
      </w:r>
    </w:p>
    <w:p w:rsidR="00F14573" w:rsidRDefault="00F14573" w:rsidP="00F14573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) - </w:t>
      </w:r>
      <w:r w:rsidRPr="0006267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pl-PL"/>
        </w:rPr>
        <w:t xml:space="preserve">w przypadku składania oferty wspólnej – oświadczenie składa </w:t>
      </w:r>
      <w:r w:rsidRPr="0006267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pl-PL"/>
        </w:rPr>
        <w:t xml:space="preserve">każdy </w:t>
      </w:r>
      <w:r w:rsidRPr="0006267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pl-PL"/>
        </w:rPr>
        <w:t>z Wykonawców wspólnie ubiegających się</w:t>
      </w:r>
      <w:r w:rsidRPr="000626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udzielenie zamówienia</w:t>
      </w:r>
    </w:p>
    <w:p w:rsidR="003D656D" w:rsidRPr="00FD44B5" w:rsidRDefault="003D656D" w:rsidP="00F14573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D656D" w:rsidRPr="00FD44B5" w:rsidRDefault="003D656D" w:rsidP="003D656D">
      <w:pPr>
        <w:spacing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 w:rsidRPr="00FD44B5">
        <w:rPr>
          <w:rFonts w:ascii="Times New Roman" w:eastAsia="Batang" w:hAnsi="Times New Roman" w:cs="Times New Roman"/>
          <w:b/>
          <w:sz w:val="24"/>
          <w:szCs w:val="24"/>
        </w:rPr>
        <w:t>Załącznik nr 6</w:t>
      </w:r>
    </w:p>
    <w:p w:rsidR="003D656D" w:rsidRPr="00FD44B5" w:rsidRDefault="003D656D" w:rsidP="003D656D">
      <w:pPr>
        <w:spacing w:line="240" w:lineRule="auto"/>
        <w:ind w:right="39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D656D" w:rsidRPr="00FD44B5" w:rsidRDefault="003D656D" w:rsidP="003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, pieczęć Podmiotu  udostępniającego zasoby)</w:t>
      </w:r>
    </w:p>
    <w:p w:rsidR="003D656D" w:rsidRPr="00FD44B5" w:rsidRDefault="003D656D" w:rsidP="003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 Ochrona obiektów </w:t>
      </w:r>
      <w:r w:rsidR="00B41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oparku Kielce</w:t>
      </w: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u udostepniającego zasoby na zasadach z art. 22a ustawy </w:t>
      </w:r>
      <w:proofErr w:type="spellStart"/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:rsidR="003D656D" w:rsidRPr="00FD44B5" w:rsidRDefault="003D656D" w:rsidP="003D6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Ja / My (imię i nazwisko)  ............................................................................................................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poważniony/</w:t>
      </w:r>
      <w:proofErr w:type="spellStart"/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nieni</w:t>
      </w:r>
      <w:proofErr w:type="spellEnd"/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/e firmy ………………………………………………..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656D" w:rsidRPr="00FD44B5" w:rsidRDefault="003D656D" w:rsidP="003D65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/my  się  do oddania do dyspozycji Wykonawcy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ofertę: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FD44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D44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( nazwa i adres wykonawcy składającego ofertę , któremu udostępnia się zasoby )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ych zasobów naszych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trzeby realizacji w/w zamówieni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staci: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FD44B5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 podać zakres i rodzaj zasobów )</w:t>
      </w:r>
    </w:p>
    <w:p w:rsidR="003D656D" w:rsidRPr="00FD44B5" w:rsidRDefault="003D656D" w:rsidP="003D65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D656D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 na okres: 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841F7" w:rsidRPr="00FD44B5" w:rsidRDefault="00D841F7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4B5" w:rsidRPr="00FD44B5" w:rsidRDefault="00FD44B5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4B5" w:rsidRPr="00FD44B5" w:rsidRDefault="00FD44B5" w:rsidP="00FD44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4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eźmiemy / nie weźmiemy*)  </w:t>
      </w:r>
      <w:r w:rsidRPr="00FD44B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realizacji części / całości  zamówienia jako Podwykonawca</w:t>
      </w:r>
    </w:p>
    <w:p w:rsidR="00FD44B5" w:rsidRPr="00FD44B5" w:rsidRDefault="00FD44B5" w:rsidP="00FD4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44B5" w:rsidRPr="00FD44B5" w:rsidRDefault="00FD44B5" w:rsidP="00FD4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44B5" w:rsidRPr="00FD44B5" w:rsidRDefault="00FD44B5" w:rsidP="00FD44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4B5" w:rsidRPr="00FD44B5" w:rsidRDefault="00FD44B5" w:rsidP="00FD44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D656D" w:rsidRPr="003D656D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D65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3D656D" w:rsidRPr="003D656D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D656D" w:rsidRPr="003D656D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84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*) niewłaściwe skreślić  </w:t>
      </w: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               …………………………………………….</w:t>
      </w: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Miejscowość, data</w:t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odpis/y osoby/osób upoważnionej/</w:t>
      </w:r>
      <w:proofErr w:type="spellStart"/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proofErr w:type="spellEnd"/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do reprezentowania wykonawcy/ów</w:t>
      </w:r>
    </w:p>
    <w:p w:rsidR="003D656D" w:rsidRPr="00D841F7" w:rsidRDefault="003D656D" w:rsidP="003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1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składających oświadczenie</w:t>
      </w:r>
    </w:p>
    <w:p w:rsidR="003D656D" w:rsidRPr="00D841F7" w:rsidRDefault="003D656D" w:rsidP="00FD44B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3D656D" w:rsidRPr="00D841F7" w:rsidSect="00F753DA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F9" w:rsidRDefault="00D21FF9" w:rsidP="007A12F4">
      <w:pPr>
        <w:spacing w:after="0" w:line="240" w:lineRule="auto"/>
      </w:pPr>
      <w:r>
        <w:separator/>
      </w:r>
    </w:p>
  </w:endnote>
  <w:endnote w:type="continuationSeparator" w:id="0">
    <w:p w:rsidR="00D21FF9" w:rsidRDefault="00D21FF9" w:rsidP="007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F9" w:rsidRDefault="00D21FF9" w:rsidP="007A12F4">
      <w:pPr>
        <w:spacing w:after="0" w:line="240" w:lineRule="auto"/>
      </w:pPr>
      <w:r>
        <w:separator/>
      </w:r>
    </w:p>
  </w:footnote>
  <w:footnote w:type="continuationSeparator" w:id="0">
    <w:p w:rsidR="00D21FF9" w:rsidRDefault="00D21FF9" w:rsidP="007A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ED" w:rsidRDefault="00B410ED">
    <w:pPr>
      <w:pStyle w:val="Nagwek"/>
    </w:pPr>
  </w:p>
  <w:p w:rsidR="00B410ED" w:rsidRDefault="00B410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347FCC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41C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EE7"/>
    <w:multiLevelType w:val="hybridMultilevel"/>
    <w:tmpl w:val="5756F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E09A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B65BE"/>
    <w:multiLevelType w:val="hybridMultilevel"/>
    <w:tmpl w:val="C91E1CC2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6E50A2F"/>
    <w:multiLevelType w:val="hybridMultilevel"/>
    <w:tmpl w:val="A4E673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5379E"/>
    <w:multiLevelType w:val="hybridMultilevel"/>
    <w:tmpl w:val="A2DC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52528"/>
    <w:multiLevelType w:val="hybridMultilevel"/>
    <w:tmpl w:val="A37A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55"/>
    <w:multiLevelType w:val="hybridMultilevel"/>
    <w:tmpl w:val="D8D27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C7792"/>
    <w:multiLevelType w:val="hybridMultilevel"/>
    <w:tmpl w:val="E8F0C0E2"/>
    <w:lvl w:ilvl="0" w:tplc="28909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D69"/>
    <w:multiLevelType w:val="hybridMultilevel"/>
    <w:tmpl w:val="294E0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3255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7085"/>
    <w:multiLevelType w:val="hybridMultilevel"/>
    <w:tmpl w:val="6C3CDC88"/>
    <w:lvl w:ilvl="0" w:tplc="F9CCA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6589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6B6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825"/>
    <w:multiLevelType w:val="hybridMultilevel"/>
    <w:tmpl w:val="68E0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3A7"/>
    <w:multiLevelType w:val="hybridMultilevel"/>
    <w:tmpl w:val="22321D14"/>
    <w:lvl w:ilvl="0" w:tplc="881AF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48D0"/>
    <w:multiLevelType w:val="hybridMultilevel"/>
    <w:tmpl w:val="E402D2DA"/>
    <w:lvl w:ilvl="0" w:tplc="F4282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376EA"/>
    <w:multiLevelType w:val="hybridMultilevel"/>
    <w:tmpl w:val="F9F01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633A"/>
    <w:multiLevelType w:val="hybridMultilevel"/>
    <w:tmpl w:val="FE7468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99D"/>
    <w:multiLevelType w:val="hybridMultilevel"/>
    <w:tmpl w:val="691CD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9455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00768"/>
    <w:multiLevelType w:val="hybridMultilevel"/>
    <w:tmpl w:val="C82CB466"/>
    <w:lvl w:ilvl="0" w:tplc="D4CAF7BC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97D0B"/>
    <w:multiLevelType w:val="hybridMultilevel"/>
    <w:tmpl w:val="A94434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9B2803"/>
    <w:multiLevelType w:val="hybridMultilevel"/>
    <w:tmpl w:val="C6206B2C"/>
    <w:lvl w:ilvl="0" w:tplc="18B06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2F9"/>
    <w:multiLevelType w:val="singleLevel"/>
    <w:tmpl w:val="372AB83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1A6B75"/>
    <w:multiLevelType w:val="hybridMultilevel"/>
    <w:tmpl w:val="F8B2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642"/>
    <w:multiLevelType w:val="hybridMultilevel"/>
    <w:tmpl w:val="BCF6D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6D7"/>
    <w:multiLevelType w:val="hybridMultilevel"/>
    <w:tmpl w:val="D7F67FD0"/>
    <w:lvl w:ilvl="0" w:tplc="814E0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BF090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FF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E56B00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53A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AE085B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9"/>
  </w:num>
  <w:num w:numId="7">
    <w:abstractNumId w:val="9"/>
  </w:num>
  <w:num w:numId="8">
    <w:abstractNumId w:val="24"/>
  </w:num>
  <w:num w:numId="9">
    <w:abstractNumId w:val="8"/>
  </w:num>
  <w:num w:numId="10">
    <w:abstractNumId w:val="32"/>
  </w:num>
  <w:num w:numId="11">
    <w:abstractNumId w:val="20"/>
  </w:num>
  <w:num w:numId="12">
    <w:abstractNumId w:val="31"/>
  </w:num>
  <w:num w:numId="13">
    <w:abstractNumId w:val="23"/>
  </w:num>
  <w:num w:numId="14">
    <w:abstractNumId w:val="16"/>
  </w:num>
  <w:num w:numId="15">
    <w:abstractNumId w:val="13"/>
  </w:num>
  <w:num w:numId="16">
    <w:abstractNumId w:val="17"/>
  </w:num>
  <w:num w:numId="17">
    <w:abstractNumId w:val="37"/>
  </w:num>
  <w:num w:numId="18">
    <w:abstractNumId w:val="30"/>
  </w:num>
  <w:num w:numId="19">
    <w:abstractNumId w:val="19"/>
  </w:num>
  <w:num w:numId="20">
    <w:abstractNumId w:val="22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4"/>
  </w:num>
  <w:num w:numId="26">
    <w:abstractNumId w:val="33"/>
  </w:num>
  <w:num w:numId="27">
    <w:abstractNumId w:val="2"/>
  </w:num>
  <w:num w:numId="28">
    <w:abstractNumId w:val="25"/>
  </w:num>
  <w:num w:numId="29">
    <w:abstractNumId w:val="18"/>
  </w:num>
  <w:num w:numId="30">
    <w:abstractNumId w:val="35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F4"/>
    <w:rsid w:val="00003F7E"/>
    <w:rsid w:val="0000660E"/>
    <w:rsid w:val="000122DC"/>
    <w:rsid w:val="00025DD8"/>
    <w:rsid w:val="00043872"/>
    <w:rsid w:val="00050F64"/>
    <w:rsid w:val="00051EB9"/>
    <w:rsid w:val="00053785"/>
    <w:rsid w:val="000561D9"/>
    <w:rsid w:val="00062671"/>
    <w:rsid w:val="00065C41"/>
    <w:rsid w:val="000869E4"/>
    <w:rsid w:val="000870ED"/>
    <w:rsid w:val="000B6A0D"/>
    <w:rsid w:val="000D2C25"/>
    <w:rsid w:val="000D638F"/>
    <w:rsid w:val="000F25FC"/>
    <w:rsid w:val="00100470"/>
    <w:rsid w:val="00102FB9"/>
    <w:rsid w:val="001529B7"/>
    <w:rsid w:val="001618BD"/>
    <w:rsid w:val="00163BA2"/>
    <w:rsid w:val="0016466C"/>
    <w:rsid w:val="00165EB4"/>
    <w:rsid w:val="00187064"/>
    <w:rsid w:val="001C6AE6"/>
    <w:rsid w:val="001D29D3"/>
    <w:rsid w:val="001D5FF1"/>
    <w:rsid w:val="001E0FD8"/>
    <w:rsid w:val="001E4684"/>
    <w:rsid w:val="001F11B1"/>
    <w:rsid w:val="0020647E"/>
    <w:rsid w:val="0021244F"/>
    <w:rsid w:val="00215424"/>
    <w:rsid w:val="00242B9E"/>
    <w:rsid w:val="0024573A"/>
    <w:rsid w:val="00274295"/>
    <w:rsid w:val="0027747F"/>
    <w:rsid w:val="002845D7"/>
    <w:rsid w:val="00286549"/>
    <w:rsid w:val="00294B32"/>
    <w:rsid w:val="00295DB5"/>
    <w:rsid w:val="002A33E9"/>
    <w:rsid w:val="002A6911"/>
    <w:rsid w:val="002B3733"/>
    <w:rsid w:val="002D1AAB"/>
    <w:rsid w:val="0030029E"/>
    <w:rsid w:val="003157B1"/>
    <w:rsid w:val="0032045F"/>
    <w:rsid w:val="0034112D"/>
    <w:rsid w:val="0035632B"/>
    <w:rsid w:val="00361651"/>
    <w:rsid w:val="0036360A"/>
    <w:rsid w:val="00364BBA"/>
    <w:rsid w:val="00370C38"/>
    <w:rsid w:val="003732A2"/>
    <w:rsid w:val="0037337C"/>
    <w:rsid w:val="003736C4"/>
    <w:rsid w:val="00373D25"/>
    <w:rsid w:val="003856EB"/>
    <w:rsid w:val="00392AEC"/>
    <w:rsid w:val="003A6ED9"/>
    <w:rsid w:val="003B65EA"/>
    <w:rsid w:val="003B7673"/>
    <w:rsid w:val="003C0C86"/>
    <w:rsid w:val="003D656D"/>
    <w:rsid w:val="00416810"/>
    <w:rsid w:val="00443E30"/>
    <w:rsid w:val="00453174"/>
    <w:rsid w:val="0047020D"/>
    <w:rsid w:val="00470DFA"/>
    <w:rsid w:val="00481A7A"/>
    <w:rsid w:val="00484DD1"/>
    <w:rsid w:val="00490B0D"/>
    <w:rsid w:val="004A38F1"/>
    <w:rsid w:val="004B526C"/>
    <w:rsid w:val="004C0A3A"/>
    <w:rsid w:val="004D163E"/>
    <w:rsid w:val="004E45C2"/>
    <w:rsid w:val="004F7194"/>
    <w:rsid w:val="00510A56"/>
    <w:rsid w:val="00510A71"/>
    <w:rsid w:val="00514669"/>
    <w:rsid w:val="0052284C"/>
    <w:rsid w:val="005251AE"/>
    <w:rsid w:val="00537338"/>
    <w:rsid w:val="005431B1"/>
    <w:rsid w:val="00566EBC"/>
    <w:rsid w:val="00567493"/>
    <w:rsid w:val="0057554C"/>
    <w:rsid w:val="00577753"/>
    <w:rsid w:val="0058010F"/>
    <w:rsid w:val="005B3745"/>
    <w:rsid w:val="005B4035"/>
    <w:rsid w:val="005C5160"/>
    <w:rsid w:val="005D4732"/>
    <w:rsid w:val="005D645B"/>
    <w:rsid w:val="005E5BA3"/>
    <w:rsid w:val="005E7EE9"/>
    <w:rsid w:val="00600BC0"/>
    <w:rsid w:val="00603D3F"/>
    <w:rsid w:val="0060567E"/>
    <w:rsid w:val="00614DCB"/>
    <w:rsid w:val="006205B8"/>
    <w:rsid w:val="00621AB0"/>
    <w:rsid w:val="00635417"/>
    <w:rsid w:val="00641DCE"/>
    <w:rsid w:val="006530D8"/>
    <w:rsid w:val="00663C5B"/>
    <w:rsid w:val="00666567"/>
    <w:rsid w:val="00667A6E"/>
    <w:rsid w:val="00683271"/>
    <w:rsid w:val="0068536E"/>
    <w:rsid w:val="00687537"/>
    <w:rsid w:val="006970C0"/>
    <w:rsid w:val="006A0100"/>
    <w:rsid w:val="006A0A79"/>
    <w:rsid w:val="006A2BCD"/>
    <w:rsid w:val="006A6E9C"/>
    <w:rsid w:val="006B09AA"/>
    <w:rsid w:val="006C09E3"/>
    <w:rsid w:val="006D3829"/>
    <w:rsid w:val="006E7C67"/>
    <w:rsid w:val="006F4DA8"/>
    <w:rsid w:val="007012B3"/>
    <w:rsid w:val="00701B50"/>
    <w:rsid w:val="0070329B"/>
    <w:rsid w:val="00712577"/>
    <w:rsid w:val="00713DF9"/>
    <w:rsid w:val="00725852"/>
    <w:rsid w:val="0073261D"/>
    <w:rsid w:val="00740A53"/>
    <w:rsid w:val="00741284"/>
    <w:rsid w:val="0074467B"/>
    <w:rsid w:val="00761654"/>
    <w:rsid w:val="00767FA5"/>
    <w:rsid w:val="00772E90"/>
    <w:rsid w:val="00784469"/>
    <w:rsid w:val="00785D76"/>
    <w:rsid w:val="00793519"/>
    <w:rsid w:val="007942A3"/>
    <w:rsid w:val="007977F3"/>
    <w:rsid w:val="007A12F4"/>
    <w:rsid w:val="007B2C24"/>
    <w:rsid w:val="007B4F55"/>
    <w:rsid w:val="007B7977"/>
    <w:rsid w:val="007D1586"/>
    <w:rsid w:val="007D266C"/>
    <w:rsid w:val="007D4CEA"/>
    <w:rsid w:val="007E3188"/>
    <w:rsid w:val="008021E9"/>
    <w:rsid w:val="0080718C"/>
    <w:rsid w:val="00807AE2"/>
    <w:rsid w:val="00816220"/>
    <w:rsid w:val="0083290A"/>
    <w:rsid w:val="00832F7A"/>
    <w:rsid w:val="008341A9"/>
    <w:rsid w:val="00835F02"/>
    <w:rsid w:val="008521F0"/>
    <w:rsid w:val="00867A4F"/>
    <w:rsid w:val="00895C62"/>
    <w:rsid w:val="008A1BA4"/>
    <w:rsid w:val="008A63F1"/>
    <w:rsid w:val="008A6F2D"/>
    <w:rsid w:val="008F14EC"/>
    <w:rsid w:val="009128D8"/>
    <w:rsid w:val="0092789B"/>
    <w:rsid w:val="009301A1"/>
    <w:rsid w:val="00945012"/>
    <w:rsid w:val="00952BA8"/>
    <w:rsid w:val="009546A6"/>
    <w:rsid w:val="00954E5A"/>
    <w:rsid w:val="009621B7"/>
    <w:rsid w:val="00983F51"/>
    <w:rsid w:val="009B1FE0"/>
    <w:rsid w:val="009C30E0"/>
    <w:rsid w:val="009E116A"/>
    <w:rsid w:val="009E3735"/>
    <w:rsid w:val="009E39C0"/>
    <w:rsid w:val="009F25D8"/>
    <w:rsid w:val="009F46FC"/>
    <w:rsid w:val="009F5063"/>
    <w:rsid w:val="009F77EC"/>
    <w:rsid w:val="00A0569C"/>
    <w:rsid w:val="00A106B6"/>
    <w:rsid w:val="00A3207E"/>
    <w:rsid w:val="00A352AF"/>
    <w:rsid w:val="00A52055"/>
    <w:rsid w:val="00A54560"/>
    <w:rsid w:val="00A55124"/>
    <w:rsid w:val="00A551AD"/>
    <w:rsid w:val="00A57176"/>
    <w:rsid w:val="00A66FD3"/>
    <w:rsid w:val="00A73F39"/>
    <w:rsid w:val="00A84A95"/>
    <w:rsid w:val="00A85904"/>
    <w:rsid w:val="00A940B5"/>
    <w:rsid w:val="00AB2ED4"/>
    <w:rsid w:val="00AB4D76"/>
    <w:rsid w:val="00AD27F2"/>
    <w:rsid w:val="00AF5CAC"/>
    <w:rsid w:val="00B0019C"/>
    <w:rsid w:val="00B02E33"/>
    <w:rsid w:val="00B137DE"/>
    <w:rsid w:val="00B16B37"/>
    <w:rsid w:val="00B2500C"/>
    <w:rsid w:val="00B2653C"/>
    <w:rsid w:val="00B331B9"/>
    <w:rsid w:val="00B33799"/>
    <w:rsid w:val="00B410ED"/>
    <w:rsid w:val="00B46721"/>
    <w:rsid w:val="00B523A3"/>
    <w:rsid w:val="00B63D15"/>
    <w:rsid w:val="00B7573B"/>
    <w:rsid w:val="00B83000"/>
    <w:rsid w:val="00B83366"/>
    <w:rsid w:val="00B855CA"/>
    <w:rsid w:val="00B953CB"/>
    <w:rsid w:val="00BA0AC8"/>
    <w:rsid w:val="00BA73D9"/>
    <w:rsid w:val="00BB2B62"/>
    <w:rsid w:val="00BB65C7"/>
    <w:rsid w:val="00BC0AD1"/>
    <w:rsid w:val="00BC49AA"/>
    <w:rsid w:val="00BE0946"/>
    <w:rsid w:val="00BF0890"/>
    <w:rsid w:val="00C03928"/>
    <w:rsid w:val="00C03E8A"/>
    <w:rsid w:val="00C050AE"/>
    <w:rsid w:val="00C14C53"/>
    <w:rsid w:val="00C21005"/>
    <w:rsid w:val="00C2469C"/>
    <w:rsid w:val="00C256C9"/>
    <w:rsid w:val="00C37895"/>
    <w:rsid w:val="00C50E5F"/>
    <w:rsid w:val="00C57176"/>
    <w:rsid w:val="00C855EE"/>
    <w:rsid w:val="00C8605C"/>
    <w:rsid w:val="00C869E6"/>
    <w:rsid w:val="00C90A4C"/>
    <w:rsid w:val="00C91665"/>
    <w:rsid w:val="00C91CC8"/>
    <w:rsid w:val="00C93A6F"/>
    <w:rsid w:val="00CB7DBA"/>
    <w:rsid w:val="00CC765A"/>
    <w:rsid w:val="00CD00A1"/>
    <w:rsid w:val="00CF176A"/>
    <w:rsid w:val="00CF4504"/>
    <w:rsid w:val="00D0764D"/>
    <w:rsid w:val="00D101C9"/>
    <w:rsid w:val="00D10B49"/>
    <w:rsid w:val="00D13DEF"/>
    <w:rsid w:val="00D20542"/>
    <w:rsid w:val="00D21FF9"/>
    <w:rsid w:val="00D36978"/>
    <w:rsid w:val="00D43B45"/>
    <w:rsid w:val="00D45C94"/>
    <w:rsid w:val="00D51030"/>
    <w:rsid w:val="00D52747"/>
    <w:rsid w:val="00D62461"/>
    <w:rsid w:val="00D76243"/>
    <w:rsid w:val="00D807EE"/>
    <w:rsid w:val="00D841F7"/>
    <w:rsid w:val="00D908CA"/>
    <w:rsid w:val="00D943A1"/>
    <w:rsid w:val="00DB75B9"/>
    <w:rsid w:val="00DC5C1E"/>
    <w:rsid w:val="00DC7507"/>
    <w:rsid w:val="00DD3A78"/>
    <w:rsid w:val="00DE46D4"/>
    <w:rsid w:val="00DF10FE"/>
    <w:rsid w:val="00E03625"/>
    <w:rsid w:val="00E12088"/>
    <w:rsid w:val="00E20C01"/>
    <w:rsid w:val="00E2774B"/>
    <w:rsid w:val="00E34788"/>
    <w:rsid w:val="00E44086"/>
    <w:rsid w:val="00E4540E"/>
    <w:rsid w:val="00E45643"/>
    <w:rsid w:val="00E57522"/>
    <w:rsid w:val="00E57CC7"/>
    <w:rsid w:val="00E60C6F"/>
    <w:rsid w:val="00E70944"/>
    <w:rsid w:val="00E86695"/>
    <w:rsid w:val="00E869E8"/>
    <w:rsid w:val="00EB55A2"/>
    <w:rsid w:val="00EB7469"/>
    <w:rsid w:val="00EC2524"/>
    <w:rsid w:val="00ED387D"/>
    <w:rsid w:val="00ED7ABA"/>
    <w:rsid w:val="00EE484B"/>
    <w:rsid w:val="00EF2D42"/>
    <w:rsid w:val="00F10D2B"/>
    <w:rsid w:val="00F12673"/>
    <w:rsid w:val="00F14573"/>
    <w:rsid w:val="00F61C96"/>
    <w:rsid w:val="00F753DA"/>
    <w:rsid w:val="00F9126F"/>
    <w:rsid w:val="00F93CF2"/>
    <w:rsid w:val="00FA2561"/>
    <w:rsid w:val="00FA7D85"/>
    <w:rsid w:val="00FB2A4D"/>
    <w:rsid w:val="00FC6313"/>
    <w:rsid w:val="00FD44B5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143B1-5D06-4F8B-AB66-6B176B5E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D76"/>
  </w:style>
  <w:style w:type="paragraph" w:styleId="Nagwek1">
    <w:name w:val="heading 1"/>
    <w:basedOn w:val="Normalny"/>
    <w:next w:val="Normalny"/>
    <w:link w:val="Nagwek1Znak"/>
    <w:uiPriority w:val="9"/>
    <w:qFormat/>
    <w:rsid w:val="00C93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3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2F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12F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2F4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qFormat/>
    <w:rsid w:val="007A12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7A12F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A12F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2F4"/>
  </w:style>
  <w:style w:type="paragraph" w:styleId="Stopka">
    <w:name w:val="footer"/>
    <w:basedOn w:val="Normalny"/>
    <w:link w:val="Stopka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2F4"/>
  </w:style>
  <w:style w:type="table" w:styleId="Tabela-Siatka">
    <w:name w:val="Table Grid"/>
    <w:basedOn w:val="Standardowy"/>
    <w:uiPriority w:val="59"/>
    <w:rsid w:val="00E8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B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93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45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573"/>
  </w:style>
  <w:style w:type="paragraph" w:styleId="NormalnyWeb">
    <w:name w:val="Normal (Web)"/>
    <w:basedOn w:val="Normalny"/>
    <w:rsid w:val="00E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E4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A4D6-36DD-4FD8-BDD9-B6133EF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4414</Words>
  <Characters>2648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ndrzej Płonka</cp:lastModifiedBy>
  <cp:revision>17</cp:revision>
  <cp:lastPrinted>2016-10-10T08:37:00Z</cp:lastPrinted>
  <dcterms:created xsi:type="dcterms:W3CDTF">2016-11-30T09:54:00Z</dcterms:created>
  <dcterms:modified xsi:type="dcterms:W3CDTF">2017-01-03T07:06:00Z</dcterms:modified>
</cp:coreProperties>
</file>